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D6E8" w14:textId="00142EA5" w:rsidR="00C742A5" w:rsidRPr="00C742A5" w:rsidRDefault="00C742A5" w:rsidP="00C742A5">
      <w:pPr>
        <w:pStyle w:val="Nagwek1"/>
      </w:pPr>
      <w:r w:rsidRPr="00C742A5">
        <w:t>Scenariusze wywiadów indywidualnych – PFRON</w:t>
      </w:r>
    </w:p>
    <w:p w14:paraId="1C34E691" w14:textId="520E2D62" w:rsidR="009B1D43" w:rsidRPr="00B64FF7" w:rsidRDefault="009B1D43" w:rsidP="00C742A5">
      <w:pPr>
        <w:pStyle w:val="Nagwek2"/>
      </w:pPr>
      <w:r w:rsidRPr="00B64FF7">
        <w:t xml:space="preserve">Scenariusz wywiadu indywidualnego z przedstawicielami PFRON  </w:t>
      </w:r>
    </w:p>
    <w:p w14:paraId="347E1CBF" w14:textId="77777777" w:rsidR="009B1D43" w:rsidRPr="00481B8C" w:rsidRDefault="009B1D43" w:rsidP="00472145">
      <w:r w:rsidRPr="00481B8C">
        <w:t>Dzień dobry,</w:t>
      </w:r>
    </w:p>
    <w:p w14:paraId="65219D95" w14:textId="75A653D2" w:rsidR="009B1D43" w:rsidRPr="00481B8C" w:rsidRDefault="009B1D43" w:rsidP="00627CF2">
      <w:pPr>
        <w:tabs>
          <w:tab w:val="left" w:leader="dot" w:pos="1276"/>
          <w:tab w:val="left" w:leader="dot" w:pos="1701"/>
          <w:tab w:val="left" w:pos="3119"/>
          <w:tab w:val="left" w:leader="dot" w:pos="3402"/>
        </w:tabs>
      </w:pPr>
      <w:r w:rsidRPr="00481B8C">
        <w:t>Nazywam się</w:t>
      </w:r>
      <w:r w:rsidR="00627CF2">
        <w:tab/>
      </w:r>
      <w:r w:rsidR="00627CF2">
        <w:tab/>
        <w:t xml:space="preserve"> </w:t>
      </w:r>
      <w:r w:rsidRPr="00481B8C">
        <w:t>i reprezentuję</w:t>
      </w:r>
      <w:r w:rsidR="00627CF2">
        <w:tab/>
      </w:r>
      <w:r w:rsidR="00627CF2">
        <w:tab/>
      </w:r>
      <w:r w:rsidRPr="00481B8C">
        <w:t xml:space="preserve"> Wywiad jest realizowany na zlecenie Państwowego Funduszu Rehabilitacji Osób Niepełnosprawnych (PFRON), który realizuje projekt pozakonkursowy, w ramach Programu Operacyjnego Wiedza Edukacja Rozwój 2014-2020, pt. „Usługi indywidualnego transportu </w:t>
      </w:r>
      <w:r w:rsidRPr="00C80B00">
        <w:rPr>
          <w:lang w:val="en-US"/>
        </w:rPr>
        <w:t>door-to-door</w:t>
      </w:r>
      <w:r w:rsidRPr="00481B8C">
        <w:t xml:space="preserve"> oraz poprawa dostępności architektonicznej wielorodzinnych budynków mieszkalnych”.</w:t>
      </w:r>
      <w:r w:rsidR="00C80B00">
        <w:t xml:space="preserve"> </w:t>
      </w:r>
      <w:r w:rsidR="00C80B00" w:rsidRPr="008D472C">
        <w:t xml:space="preserve">Przez usługi </w:t>
      </w:r>
      <w:r w:rsidR="00C80B00" w:rsidRPr="00402C4D">
        <w:rPr>
          <w:lang w:val="en-US"/>
        </w:rPr>
        <w:t>door-to door</w:t>
      </w:r>
      <w:r w:rsidR="00C80B00" w:rsidRPr="008D472C">
        <w:t xml:space="preserve"> należy rozumieć usługi transportowe typu od drzwi do drzwi tj. z miejsca wskazanego przez</w:t>
      </w:r>
      <w:r w:rsidR="00C80B00">
        <w:t xml:space="preserve"> </w:t>
      </w:r>
      <w:r w:rsidR="00C80B00" w:rsidRPr="008D472C">
        <w:t>użytkownika/użytkowniczkę do wskazanego miejsca docelowego.</w:t>
      </w:r>
    </w:p>
    <w:p w14:paraId="55A740EF" w14:textId="381FF9C3" w:rsidR="009B1D43" w:rsidRPr="00481B8C" w:rsidRDefault="009B1D43" w:rsidP="00472145">
      <w:r w:rsidRPr="00481B8C">
        <w:t>Chciał(a)bym porozmawiać z Panem/Panią na temat projektów dotyczących wsparcia osób z potrzebami w zakresie mobilności (w tym osób z niepełnosprawnościami) oraz poprawy dostępności architektonicznej budynków wielorodzinnych w projekcie.</w:t>
      </w:r>
    </w:p>
    <w:p w14:paraId="0C72E892" w14:textId="77777777" w:rsidR="009B1D43" w:rsidRPr="00481B8C" w:rsidRDefault="009B1D43" w:rsidP="00472145">
      <w:r w:rsidRPr="00481B8C">
        <w:t>Badanie ma charakter anonimowy. Dane z wywiadu będą dostępne jedynie dla zespołu badawczego. </w:t>
      </w:r>
    </w:p>
    <w:p w14:paraId="2F50D10D" w14:textId="0D12D64F" w:rsidR="009B1D43" w:rsidRPr="00481B8C" w:rsidRDefault="009B1D43" w:rsidP="00472145">
      <w:r w:rsidRPr="00481B8C">
        <w:t>Czy wyraża Pan/i zgodę na rejestrację przebiegu wywiadu na potrzeby sporządzenia transkrypcji? Czas wywiadu nie powinien przekroczyć 60 minut.</w:t>
      </w:r>
    </w:p>
    <w:p w14:paraId="6185DB3E" w14:textId="77777777" w:rsidR="009B1D43" w:rsidRPr="000154AB" w:rsidRDefault="009B1D43" w:rsidP="00C742A5">
      <w:pPr>
        <w:pStyle w:val="Nagwek3"/>
      </w:pPr>
      <w:r w:rsidRPr="000154AB">
        <w:t>Wstęp </w:t>
      </w:r>
    </w:p>
    <w:p w14:paraId="6738BB27" w14:textId="376395C7" w:rsidR="009B1D43" w:rsidRPr="00B37B97" w:rsidRDefault="009B1D43" w:rsidP="00AF5B7E">
      <w:pPr>
        <w:pStyle w:val="NormalnyWeb"/>
        <w:numPr>
          <w:ilvl w:val="0"/>
          <w:numId w:val="28"/>
        </w:numPr>
        <w:spacing w:before="0" w:beforeAutospacing="0" w:after="120" w:afterAutospacing="0" w:line="360" w:lineRule="auto"/>
        <w:ind w:left="426" w:hanging="357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 xml:space="preserve">Jakie ma </w:t>
      </w:r>
      <w:r w:rsidRPr="00B37B97">
        <w:rPr>
          <w:rFonts w:ascii="Calibri" w:hAnsi="Calibri" w:cs="Calibri"/>
        </w:rPr>
        <w:t>Pan/</w:t>
      </w:r>
      <w:r w:rsidR="00C80B00">
        <w:rPr>
          <w:rFonts w:ascii="Calibri" w:hAnsi="Calibri" w:cs="Calibri"/>
        </w:rPr>
        <w:t>Pan</w:t>
      </w:r>
      <w:r w:rsidRPr="00B37B97">
        <w:rPr>
          <w:rFonts w:ascii="Calibri" w:hAnsi="Calibri" w:cs="Calibri"/>
        </w:rPr>
        <w:t xml:space="preserve">i doświadczenia związane z projektami w konkursie na usługę </w:t>
      </w:r>
      <w:r w:rsidRPr="00262A59">
        <w:rPr>
          <w:rFonts w:ascii="Calibri" w:hAnsi="Calibri" w:cs="Calibri"/>
          <w:lang w:val="en-US"/>
        </w:rPr>
        <w:t>door-to-door</w:t>
      </w:r>
      <w:r w:rsidRPr="00B37B97">
        <w:rPr>
          <w:rFonts w:ascii="Calibri" w:hAnsi="Calibri" w:cs="Calibri"/>
        </w:rPr>
        <w:t>? Na jakim etapie był/</w:t>
      </w:r>
      <w:r w:rsidR="00C80B00">
        <w:rPr>
          <w:rFonts w:ascii="Calibri" w:hAnsi="Calibri" w:cs="Calibri"/>
        </w:rPr>
        <w:t>był</w:t>
      </w:r>
      <w:r w:rsidRPr="00B37B97">
        <w:rPr>
          <w:rFonts w:ascii="Calibri" w:hAnsi="Calibri" w:cs="Calibri"/>
        </w:rPr>
        <w:t>a Pan/</w:t>
      </w:r>
      <w:r w:rsidR="00C80B00">
        <w:rPr>
          <w:rFonts w:ascii="Calibri" w:hAnsi="Calibri" w:cs="Calibri"/>
        </w:rPr>
        <w:t>Pan</w:t>
      </w:r>
      <w:r w:rsidRPr="00B37B97">
        <w:rPr>
          <w:rFonts w:ascii="Calibri" w:hAnsi="Calibri" w:cs="Calibri"/>
        </w:rPr>
        <w:t>i włączony/</w:t>
      </w:r>
      <w:r w:rsidR="00C80B00">
        <w:rPr>
          <w:rFonts w:ascii="Calibri" w:hAnsi="Calibri" w:cs="Calibri"/>
        </w:rPr>
        <w:t>włączon</w:t>
      </w:r>
      <w:r w:rsidRPr="00B37B97">
        <w:rPr>
          <w:rFonts w:ascii="Calibri" w:hAnsi="Calibri" w:cs="Calibri"/>
        </w:rPr>
        <w:t>a w ich opracowanie i wdrażanie?</w:t>
      </w:r>
    </w:p>
    <w:p w14:paraId="0670BB03" w14:textId="77777777" w:rsidR="009B1D43" w:rsidRPr="00B64FF7" w:rsidRDefault="009B1D43" w:rsidP="00AF5B7E">
      <w:pPr>
        <w:pStyle w:val="NormalnyWeb"/>
        <w:numPr>
          <w:ilvl w:val="0"/>
          <w:numId w:val="28"/>
        </w:numPr>
        <w:spacing w:before="0" w:beforeAutospacing="0" w:after="120" w:afterAutospacing="0" w:line="360" w:lineRule="auto"/>
        <w:ind w:left="426" w:hanging="357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>Na podstawie jakich danych ustalono najważniejsze założenia konkursu i zakresu usług? </w:t>
      </w:r>
    </w:p>
    <w:p w14:paraId="2DC30E86" w14:textId="77777777" w:rsidR="009B1D43" w:rsidRPr="00B64FF7" w:rsidRDefault="009B1D43" w:rsidP="00AF5B7E">
      <w:pPr>
        <w:pStyle w:val="NormalnyWeb"/>
        <w:numPr>
          <w:ilvl w:val="0"/>
          <w:numId w:val="28"/>
        </w:numPr>
        <w:spacing w:before="0" w:beforeAutospacing="0" w:after="120" w:afterAutospacing="0" w:line="360" w:lineRule="auto"/>
        <w:ind w:left="426" w:hanging="357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>Czy obecnie wydają się one wystarczające? Czy może zabrakło jakichś danych podczas przygotowywanie konkursu?</w:t>
      </w:r>
    </w:p>
    <w:p w14:paraId="2F10F981" w14:textId="77777777" w:rsidR="009B1D43" w:rsidRPr="00B64FF7" w:rsidRDefault="009B1D43" w:rsidP="00AF5B7E">
      <w:pPr>
        <w:pStyle w:val="NormalnyWeb"/>
        <w:numPr>
          <w:ilvl w:val="0"/>
          <w:numId w:val="28"/>
        </w:numPr>
        <w:spacing w:before="0" w:beforeAutospacing="0" w:after="120" w:afterAutospacing="0" w:line="360" w:lineRule="auto"/>
        <w:ind w:left="426" w:hanging="357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 xml:space="preserve">W jaki sposób szacowali Państwo zainteresowanie dla: </w:t>
      </w:r>
    </w:p>
    <w:p w14:paraId="3940A700" w14:textId="2CC877AE" w:rsidR="009B1D43" w:rsidRPr="00B64FF7" w:rsidRDefault="009B1D43" w:rsidP="00AF5B7E">
      <w:pPr>
        <w:pStyle w:val="NormalnyWeb"/>
        <w:numPr>
          <w:ilvl w:val="2"/>
          <w:numId w:val="30"/>
        </w:numPr>
        <w:spacing w:before="0" w:beforeAutospacing="0" w:after="120" w:afterAutospacing="0" w:line="360" w:lineRule="auto"/>
        <w:ind w:left="851" w:hanging="357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>usług</w:t>
      </w:r>
      <w:r w:rsidR="00891026">
        <w:rPr>
          <w:rFonts w:ascii="Calibri" w:hAnsi="Calibri" w:cs="Calibri"/>
        </w:rPr>
        <w:t>i</w:t>
      </w:r>
      <w:r w:rsidRPr="00B64FF7">
        <w:rPr>
          <w:rFonts w:ascii="Calibri" w:hAnsi="Calibri" w:cs="Calibri"/>
        </w:rPr>
        <w:t xml:space="preserve"> </w:t>
      </w:r>
      <w:r w:rsidRPr="00C80B00">
        <w:rPr>
          <w:rFonts w:ascii="Calibri" w:hAnsi="Calibri" w:cs="Calibri"/>
          <w:lang w:val="en-US"/>
        </w:rPr>
        <w:t>door-to-door</w:t>
      </w:r>
      <w:r w:rsidRPr="00B64FF7">
        <w:rPr>
          <w:rFonts w:ascii="Calibri" w:hAnsi="Calibri" w:cs="Calibri"/>
        </w:rPr>
        <w:t>,</w:t>
      </w:r>
    </w:p>
    <w:p w14:paraId="00537C60" w14:textId="2C46BED3" w:rsidR="009B1D43" w:rsidRPr="00B64FF7" w:rsidRDefault="009B1D43" w:rsidP="00AF5B7E">
      <w:pPr>
        <w:pStyle w:val="NormalnyWeb"/>
        <w:numPr>
          <w:ilvl w:val="2"/>
          <w:numId w:val="30"/>
        </w:numPr>
        <w:spacing w:before="0" w:beforeAutospacing="0" w:after="120" w:afterAutospacing="0" w:line="360" w:lineRule="auto"/>
        <w:ind w:left="851" w:hanging="357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lastRenderedPageBreak/>
        <w:t>dostosowania architektonicznego wielorodzinnych budynków mieszkalnych?</w:t>
      </w:r>
    </w:p>
    <w:p w14:paraId="1DD72C65" w14:textId="1F9C1A0D" w:rsidR="009B1D43" w:rsidRPr="00B64FF7" w:rsidRDefault="009B1D43" w:rsidP="009319A3">
      <w:pPr>
        <w:pStyle w:val="NormalnyWeb"/>
        <w:numPr>
          <w:ilvl w:val="0"/>
          <w:numId w:val="28"/>
        </w:numPr>
        <w:tabs>
          <w:tab w:val="left" w:pos="426"/>
        </w:tabs>
        <w:spacing w:before="0" w:beforeAutospacing="0" w:after="120" w:afterAutospacing="0" w:line="360" w:lineRule="auto"/>
        <w:ind w:left="426" w:hanging="357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>Jednym z głównym celów miało być ułatwienie integracji społeczno-zawodowej korzystających osób. Czy mieli Państwo jakieś założenia dotyczące zakresu oczekiwanych zmian? </w:t>
      </w:r>
    </w:p>
    <w:p w14:paraId="62CED70A" w14:textId="2598173F" w:rsidR="009B1D43" w:rsidRPr="00B64FF7" w:rsidRDefault="006E6F68" w:rsidP="009319A3">
      <w:pPr>
        <w:pStyle w:val="NormalnyWeb"/>
        <w:numPr>
          <w:ilvl w:val="0"/>
          <w:numId w:val="28"/>
        </w:numPr>
        <w:tabs>
          <w:tab w:val="left" w:pos="426"/>
        </w:tabs>
        <w:spacing w:before="0" w:beforeAutospacing="0" w:after="120" w:afterAutospacing="0" w:line="360" w:lineRule="auto"/>
        <w:ind w:left="426" w:hanging="357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9B1D43" w:rsidRPr="00B64FF7">
        <w:rPr>
          <w:rFonts w:ascii="Calibri" w:hAnsi="Calibri" w:cs="Calibri"/>
        </w:rPr>
        <w:t xml:space="preserve"> jaki sposób Państwo je określili/zdefiniowali? Czy było to w jakiś sposób</w:t>
      </w:r>
      <w:r w:rsidR="00AF5B7E">
        <w:rPr>
          <w:rFonts w:ascii="Calibri" w:hAnsi="Calibri" w:cs="Calibri"/>
        </w:rPr>
        <w:t xml:space="preserve"> </w:t>
      </w:r>
      <w:r w:rsidR="009B1D43" w:rsidRPr="00B64FF7">
        <w:rPr>
          <w:rFonts w:ascii="Calibri" w:hAnsi="Calibri" w:cs="Calibri"/>
        </w:rPr>
        <w:t>weryfikowane na etapie oceny wniosków?</w:t>
      </w:r>
    </w:p>
    <w:p w14:paraId="341C7346" w14:textId="77777777" w:rsidR="009B1D43" w:rsidRPr="00B64FF7" w:rsidRDefault="009B1D43" w:rsidP="009319A3">
      <w:pPr>
        <w:pStyle w:val="NormalnyWeb"/>
        <w:numPr>
          <w:ilvl w:val="0"/>
          <w:numId w:val="28"/>
        </w:numPr>
        <w:tabs>
          <w:tab w:val="left" w:pos="426"/>
        </w:tabs>
        <w:spacing w:before="0" w:beforeAutospacing="0" w:after="120" w:afterAutospacing="0" w:line="360" w:lineRule="auto"/>
        <w:ind w:left="426" w:hanging="357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>Czy widzą Państwo już jakieś zmiany?</w:t>
      </w:r>
    </w:p>
    <w:p w14:paraId="427F19B3" w14:textId="77777777" w:rsidR="009B1D43" w:rsidRPr="00B64FF7" w:rsidRDefault="009B1D43" w:rsidP="009319A3">
      <w:pPr>
        <w:pStyle w:val="NormalnyWeb"/>
        <w:numPr>
          <w:ilvl w:val="0"/>
          <w:numId w:val="28"/>
        </w:numPr>
        <w:tabs>
          <w:tab w:val="left" w:pos="426"/>
        </w:tabs>
        <w:spacing w:before="0" w:beforeAutospacing="0" w:after="120" w:afterAutospacing="0" w:line="360" w:lineRule="auto"/>
        <w:ind w:left="426" w:hanging="357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>Czy należałoby wprowadzić jakieś zmiany w konkursie, by wpływ projektu był większy?</w:t>
      </w:r>
    </w:p>
    <w:p w14:paraId="2109B6A1" w14:textId="77777777" w:rsidR="009B1D43" w:rsidRPr="000154AB" w:rsidRDefault="009B1D43" w:rsidP="00C742A5">
      <w:pPr>
        <w:pStyle w:val="Nagwek3"/>
      </w:pPr>
      <w:r w:rsidRPr="000154AB">
        <w:t xml:space="preserve">Nabór </w:t>
      </w:r>
    </w:p>
    <w:p w14:paraId="0CB006B9" w14:textId="3EF86457" w:rsidR="009B1D43" w:rsidRPr="00B64FF7" w:rsidRDefault="009A1BCA" w:rsidP="00627CF2">
      <w:pPr>
        <w:pStyle w:val="NormalnyWeb"/>
        <w:numPr>
          <w:ilvl w:val="0"/>
          <w:numId w:val="39"/>
        </w:numPr>
        <w:spacing w:before="0" w:beforeAutospacing="0" w:after="120" w:afterAutospacing="0" w:line="36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Do kogo kierowana </w:t>
      </w:r>
      <w:r w:rsidR="003A6856">
        <w:rPr>
          <w:rFonts w:ascii="Calibri" w:hAnsi="Calibri" w:cs="Calibri"/>
        </w:rPr>
        <w:t>jest przede</w:t>
      </w:r>
      <w:r w:rsidR="003F688B">
        <w:rPr>
          <w:rFonts w:ascii="Calibri" w:hAnsi="Calibri" w:cs="Calibri"/>
        </w:rPr>
        <w:t xml:space="preserve"> wszystkim usługa</w:t>
      </w:r>
      <w:r w:rsidR="00D20CC9">
        <w:rPr>
          <w:rFonts w:ascii="Calibri" w:hAnsi="Calibri" w:cs="Calibri"/>
        </w:rPr>
        <w:t>?</w:t>
      </w:r>
      <w:r w:rsidR="009B1D43" w:rsidRPr="00B64FF7">
        <w:rPr>
          <w:rFonts w:ascii="Calibri" w:hAnsi="Calibri" w:cs="Calibri"/>
        </w:rPr>
        <w:t> </w:t>
      </w:r>
    </w:p>
    <w:p w14:paraId="57FE9E94" w14:textId="77777777" w:rsidR="009B1D43" w:rsidRPr="00B64FF7" w:rsidRDefault="009B1D43" w:rsidP="009319A3">
      <w:pPr>
        <w:pStyle w:val="NormalnyWeb"/>
        <w:numPr>
          <w:ilvl w:val="2"/>
          <w:numId w:val="1"/>
        </w:numPr>
        <w:spacing w:before="0" w:beforeAutospacing="0" w:after="120" w:afterAutospacing="0" w:line="360" w:lineRule="auto"/>
        <w:ind w:left="851" w:hanging="357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>Zrezygnowali Państwo z konieczności udokumentowania niepełnosprawności – z jakiego powodu? </w:t>
      </w:r>
    </w:p>
    <w:p w14:paraId="5E167685" w14:textId="77777777" w:rsidR="009B1D43" w:rsidRPr="00F509F2" w:rsidRDefault="009B1D43" w:rsidP="009319A3">
      <w:pPr>
        <w:pStyle w:val="NormalnyWeb"/>
        <w:numPr>
          <w:ilvl w:val="2"/>
          <w:numId w:val="1"/>
        </w:numPr>
        <w:spacing w:before="0" w:beforeAutospacing="0" w:after="120" w:afterAutospacing="0" w:line="360" w:lineRule="auto"/>
        <w:ind w:left="851" w:hanging="357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 xml:space="preserve">W jakim zakresie wpłynęło to </w:t>
      </w:r>
      <w:r w:rsidRPr="00F509F2">
        <w:rPr>
          <w:rFonts w:ascii="Calibri" w:hAnsi="Calibri" w:cs="Calibri"/>
        </w:rPr>
        <w:t>na grupę odbiorców?</w:t>
      </w:r>
    </w:p>
    <w:p w14:paraId="4E40FB0B" w14:textId="58847009" w:rsidR="00931642" w:rsidRPr="00FB0F72" w:rsidRDefault="00931642" w:rsidP="00627CF2">
      <w:pPr>
        <w:pStyle w:val="NormalnyWeb"/>
        <w:numPr>
          <w:ilvl w:val="0"/>
          <w:numId w:val="39"/>
        </w:numPr>
        <w:spacing w:before="0" w:beforeAutospacing="0" w:after="120" w:afterAutospacing="0" w:line="360" w:lineRule="auto"/>
        <w:ind w:left="426" w:hanging="357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Czy znane są Pa</w:t>
      </w:r>
      <w:r w:rsidR="008734BF">
        <w:rPr>
          <w:rFonts w:ascii="Calibri" w:hAnsi="Calibri" w:cs="Calibri"/>
        </w:rPr>
        <w:t>ństwu</w:t>
      </w:r>
      <w:r>
        <w:rPr>
          <w:rFonts w:ascii="Calibri" w:hAnsi="Calibri" w:cs="Calibri"/>
        </w:rPr>
        <w:t xml:space="preserve"> grupy osób o ograniczonej mobilności, które były/są zainteresowane usługą </w:t>
      </w:r>
      <w:r w:rsidRPr="006E6F68">
        <w:rPr>
          <w:rFonts w:ascii="Calibri" w:hAnsi="Calibri" w:cs="Calibri"/>
          <w:lang w:val="en-US"/>
        </w:rPr>
        <w:t>door-to-door</w:t>
      </w:r>
      <w:r>
        <w:rPr>
          <w:rFonts w:ascii="Calibri" w:hAnsi="Calibri" w:cs="Calibri"/>
        </w:rPr>
        <w:t xml:space="preserve"> w szczególny sposób? Jakie to są grupy osób? Czy można wskazać ich szczególne charakterystyki?</w:t>
      </w:r>
    </w:p>
    <w:p w14:paraId="1ECDB598" w14:textId="14A9B993" w:rsidR="009B1D43" w:rsidRPr="00B64FF7" w:rsidRDefault="009B1D43" w:rsidP="00627CF2">
      <w:pPr>
        <w:pStyle w:val="NormalnyWeb"/>
        <w:numPr>
          <w:ilvl w:val="0"/>
          <w:numId w:val="39"/>
        </w:numPr>
        <w:spacing w:before="0" w:beforeAutospacing="0" w:after="120" w:afterAutospacing="0" w:line="360" w:lineRule="auto"/>
        <w:ind w:left="426" w:hanging="357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 xml:space="preserve">Najczęściej w grantach realizowana jest jedynie usługa </w:t>
      </w:r>
      <w:r w:rsidRPr="008D2BE7">
        <w:rPr>
          <w:rFonts w:ascii="Calibri" w:hAnsi="Calibri" w:cs="Calibri"/>
          <w:lang w:val="en-US"/>
        </w:rPr>
        <w:t>door-to-door</w:t>
      </w:r>
      <w:r w:rsidRPr="00B64FF7">
        <w:rPr>
          <w:rFonts w:ascii="Calibri" w:hAnsi="Calibri" w:cs="Calibri"/>
        </w:rPr>
        <w:t xml:space="preserve"> (bez dostosowania architektonicznego) – z jakiego powodu tak się dzieje? </w:t>
      </w:r>
    </w:p>
    <w:p w14:paraId="54BC4390" w14:textId="77777777" w:rsidR="009B1D43" w:rsidRPr="00B64FF7" w:rsidRDefault="009B1D43" w:rsidP="00627CF2">
      <w:pPr>
        <w:pStyle w:val="NormalnyWeb"/>
        <w:numPr>
          <w:ilvl w:val="0"/>
          <w:numId w:val="39"/>
        </w:numPr>
        <w:spacing w:before="0" w:beforeAutospacing="0" w:after="120" w:afterAutospacing="0" w:line="360" w:lineRule="auto"/>
        <w:ind w:left="426" w:hanging="357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>Czy jest to związane z procedurą/wysokością grantu/potrzebami potencjalnych użytkowników?</w:t>
      </w:r>
    </w:p>
    <w:p w14:paraId="5578BFC1" w14:textId="77777777" w:rsidR="009B1D43" w:rsidRPr="00B64FF7" w:rsidRDefault="009B1D43" w:rsidP="00627CF2">
      <w:pPr>
        <w:pStyle w:val="NormalnyWeb"/>
        <w:numPr>
          <w:ilvl w:val="0"/>
          <w:numId w:val="39"/>
        </w:numPr>
        <w:spacing w:before="0" w:beforeAutospacing="0" w:after="120" w:afterAutospacing="0" w:line="360" w:lineRule="auto"/>
        <w:ind w:left="426" w:hanging="357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>Czy wiedzą Państwo jakie były powody wzięcia i nie wzięcia udziału w konkursie na udzielenie grantu? </w:t>
      </w:r>
    </w:p>
    <w:p w14:paraId="14614427" w14:textId="0AE66282" w:rsidR="009B1D43" w:rsidRPr="00B64FF7" w:rsidRDefault="009B1D43" w:rsidP="009319A3">
      <w:pPr>
        <w:pStyle w:val="NormalnyWeb"/>
        <w:numPr>
          <w:ilvl w:val="2"/>
          <w:numId w:val="1"/>
        </w:numPr>
        <w:spacing w:before="0" w:beforeAutospacing="0" w:after="120" w:afterAutospacing="0" w:line="360" w:lineRule="auto"/>
        <w:ind w:left="851" w:hanging="357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>Co na to miało wpływ: wielkość J</w:t>
      </w:r>
      <w:r w:rsidR="007F51B4">
        <w:rPr>
          <w:rFonts w:ascii="Calibri" w:hAnsi="Calibri" w:cs="Calibri"/>
        </w:rPr>
        <w:t xml:space="preserve">ednostki </w:t>
      </w:r>
      <w:r w:rsidRPr="00B64FF7">
        <w:rPr>
          <w:rFonts w:ascii="Calibri" w:hAnsi="Calibri" w:cs="Calibri"/>
        </w:rPr>
        <w:t>S</w:t>
      </w:r>
      <w:r w:rsidR="007F51B4">
        <w:rPr>
          <w:rFonts w:ascii="Calibri" w:hAnsi="Calibri" w:cs="Calibri"/>
        </w:rPr>
        <w:t xml:space="preserve">amorządu </w:t>
      </w:r>
      <w:r w:rsidRPr="00B64FF7">
        <w:rPr>
          <w:rFonts w:ascii="Calibri" w:hAnsi="Calibri" w:cs="Calibri"/>
        </w:rPr>
        <w:t>T</w:t>
      </w:r>
      <w:r w:rsidR="007F51B4">
        <w:rPr>
          <w:rFonts w:ascii="Calibri" w:hAnsi="Calibri" w:cs="Calibri"/>
        </w:rPr>
        <w:t>erytorialnego</w:t>
      </w:r>
      <w:r w:rsidR="00591599">
        <w:rPr>
          <w:rFonts w:ascii="Calibri" w:hAnsi="Calibri" w:cs="Calibri"/>
        </w:rPr>
        <w:t xml:space="preserve"> (JST)</w:t>
      </w:r>
      <w:r w:rsidRPr="00B64FF7">
        <w:rPr>
          <w:rFonts w:ascii="Calibri" w:hAnsi="Calibri" w:cs="Calibri"/>
        </w:rPr>
        <w:t xml:space="preserve">, liczba osób z potrzebą wsparcia w zakresie mobilności, posiadanie partnera np. </w:t>
      </w:r>
      <w:r w:rsidR="00727024" w:rsidRPr="00727024">
        <w:rPr>
          <w:rFonts w:ascii="Calibri" w:hAnsi="Calibri" w:cs="Calibri"/>
          <w:lang w:val="en-US"/>
        </w:rPr>
        <w:t xml:space="preserve">non-governmental </w:t>
      </w:r>
      <w:r w:rsidR="00727024" w:rsidRPr="00E51D71">
        <w:rPr>
          <w:rFonts w:ascii="Calibri" w:hAnsi="Calibri" w:cs="Calibri"/>
          <w:lang w:val="en-GB"/>
        </w:rPr>
        <w:t>organisation</w:t>
      </w:r>
      <w:r w:rsidR="00727024">
        <w:rPr>
          <w:rFonts w:ascii="Calibri" w:hAnsi="Calibri" w:cs="Calibri"/>
        </w:rPr>
        <w:t xml:space="preserve"> (</w:t>
      </w:r>
      <w:r w:rsidRPr="00B64FF7">
        <w:rPr>
          <w:rFonts w:ascii="Calibri" w:hAnsi="Calibri" w:cs="Calibri"/>
        </w:rPr>
        <w:t>NGO</w:t>
      </w:r>
      <w:r w:rsidR="00727024">
        <w:rPr>
          <w:rFonts w:ascii="Calibri" w:hAnsi="Calibri" w:cs="Calibri"/>
        </w:rPr>
        <w:t>)</w:t>
      </w:r>
      <w:r w:rsidRPr="00B64FF7">
        <w:rPr>
          <w:rFonts w:ascii="Calibri" w:hAnsi="Calibri" w:cs="Calibri"/>
        </w:rPr>
        <w:t xml:space="preserve"> i/lub zasoby własnego transportu? </w:t>
      </w:r>
    </w:p>
    <w:p w14:paraId="72805B5D" w14:textId="77777777" w:rsidR="009B1D43" w:rsidRPr="000154AB" w:rsidRDefault="009B1D43" w:rsidP="00C742A5">
      <w:pPr>
        <w:pStyle w:val="Nagwek3"/>
      </w:pPr>
      <w:r w:rsidRPr="000154AB">
        <w:t>Przebieg usługi</w:t>
      </w:r>
    </w:p>
    <w:p w14:paraId="413DFEC3" w14:textId="77777777" w:rsidR="009B1D43" w:rsidRPr="00B64FF7" w:rsidRDefault="009B1D43" w:rsidP="00627CF2">
      <w:pPr>
        <w:pStyle w:val="NormalnyWeb"/>
        <w:numPr>
          <w:ilvl w:val="0"/>
          <w:numId w:val="40"/>
        </w:numPr>
        <w:spacing w:before="0" w:beforeAutospacing="0" w:after="120" w:afterAutospacing="0" w:line="360" w:lineRule="auto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 xml:space="preserve">Czy można wskazać dobre praktyki w zakresie transportu </w:t>
      </w:r>
      <w:r w:rsidRPr="008D2BE7">
        <w:rPr>
          <w:rFonts w:ascii="Calibri" w:hAnsi="Calibri" w:cs="Calibri"/>
          <w:lang w:val="en-US"/>
        </w:rPr>
        <w:t>door-to-door</w:t>
      </w:r>
      <w:r w:rsidRPr="00B64FF7">
        <w:rPr>
          <w:rFonts w:ascii="Calibri" w:hAnsi="Calibri" w:cs="Calibri"/>
        </w:rPr>
        <w:t xml:space="preserve"> na podstawie przyjętych do realizacji projektów?</w:t>
      </w:r>
    </w:p>
    <w:p w14:paraId="026361F9" w14:textId="77777777" w:rsidR="009B1D43" w:rsidRPr="00B64FF7" w:rsidRDefault="009B1D43" w:rsidP="009319A3">
      <w:pPr>
        <w:pStyle w:val="NormalnyWeb"/>
        <w:numPr>
          <w:ilvl w:val="2"/>
          <w:numId w:val="1"/>
        </w:numPr>
        <w:spacing w:before="0" w:beforeAutospacing="0" w:after="120" w:afterAutospacing="0" w:line="360" w:lineRule="auto"/>
        <w:ind w:left="851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 xml:space="preserve">Czy wiedzą Państwo, co cieszyło się szczególnym zainteresowaniem? </w:t>
      </w:r>
    </w:p>
    <w:p w14:paraId="39B24CD9" w14:textId="77777777" w:rsidR="009B1D43" w:rsidRPr="00B64FF7" w:rsidRDefault="009B1D43" w:rsidP="009319A3">
      <w:pPr>
        <w:pStyle w:val="NormalnyWeb"/>
        <w:numPr>
          <w:ilvl w:val="2"/>
          <w:numId w:val="1"/>
        </w:numPr>
        <w:spacing w:before="0" w:beforeAutospacing="0" w:after="120" w:afterAutospacing="0" w:line="360" w:lineRule="auto"/>
        <w:ind w:left="851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lastRenderedPageBreak/>
        <w:t>Czy można wskazać rozwiązania, które są bardziej lub mniej efektywne? </w:t>
      </w:r>
    </w:p>
    <w:p w14:paraId="083AEDF0" w14:textId="77777777" w:rsidR="009B1D43" w:rsidRPr="00B64FF7" w:rsidRDefault="009B1D43" w:rsidP="00627CF2">
      <w:pPr>
        <w:pStyle w:val="NormalnyWeb"/>
        <w:numPr>
          <w:ilvl w:val="0"/>
          <w:numId w:val="40"/>
        </w:numPr>
        <w:spacing w:before="0" w:beforeAutospacing="0" w:after="120" w:afterAutospacing="0" w:line="360" w:lineRule="auto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>Czy można wskazać jakieś dobre praktyki w zakresie dostosowania architektonicznego na podstawie przyjętych do realizacji projektów?</w:t>
      </w:r>
    </w:p>
    <w:p w14:paraId="57C6D725" w14:textId="77777777" w:rsidR="009B1D43" w:rsidRPr="00B64FF7" w:rsidRDefault="009B1D43" w:rsidP="009319A3">
      <w:pPr>
        <w:pStyle w:val="NormalnyWeb"/>
        <w:numPr>
          <w:ilvl w:val="2"/>
          <w:numId w:val="11"/>
        </w:numPr>
        <w:spacing w:before="0" w:beforeAutospacing="0" w:after="120" w:afterAutospacing="0" w:line="360" w:lineRule="auto"/>
        <w:ind w:left="851" w:hanging="284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>Czy wiedzą Państwo, co cieszyło się szczególnym zainteresowaniem?</w:t>
      </w:r>
    </w:p>
    <w:p w14:paraId="023880CF" w14:textId="77777777" w:rsidR="009B1D43" w:rsidRDefault="009B1D43" w:rsidP="009319A3">
      <w:pPr>
        <w:pStyle w:val="NormalnyWeb"/>
        <w:numPr>
          <w:ilvl w:val="2"/>
          <w:numId w:val="11"/>
        </w:numPr>
        <w:spacing w:before="0" w:beforeAutospacing="0" w:after="120" w:afterAutospacing="0" w:line="360" w:lineRule="auto"/>
        <w:ind w:left="851" w:hanging="284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>Czy można wskazać rozwiązania, które są bardziej lub mniej efektywne? </w:t>
      </w:r>
    </w:p>
    <w:p w14:paraId="6C8B52A4" w14:textId="44B853EB" w:rsidR="009B1D43" w:rsidRPr="00B64FF7" w:rsidRDefault="009B1D43" w:rsidP="00627CF2">
      <w:pPr>
        <w:pStyle w:val="NormalnyWeb"/>
        <w:numPr>
          <w:ilvl w:val="0"/>
          <w:numId w:val="40"/>
        </w:numPr>
        <w:spacing w:before="0" w:beforeAutospacing="0" w:after="120" w:afterAutospacing="0" w:line="360" w:lineRule="auto"/>
        <w:ind w:left="426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 xml:space="preserve">Czy można wskazać różne modele usługi </w:t>
      </w:r>
      <w:r w:rsidRPr="00E56946">
        <w:rPr>
          <w:rFonts w:ascii="Calibri" w:hAnsi="Calibri" w:cs="Calibri"/>
          <w:lang w:val="en-US"/>
        </w:rPr>
        <w:t>door-to-door</w:t>
      </w:r>
      <w:r w:rsidRPr="00B64FF7">
        <w:rPr>
          <w:rFonts w:ascii="Calibri" w:hAnsi="Calibri" w:cs="Calibri"/>
        </w:rPr>
        <w:t xml:space="preserve"> stosowane w J</w:t>
      </w:r>
      <w:r w:rsidR="00E56946">
        <w:rPr>
          <w:rFonts w:ascii="Calibri" w:hAnsi="Calibri" w:cs="Calibri"/>
        </w:rPr>
        <w:t xml:space="preserve">ednostce </w:t>
      </w:r>
      <w:r w:rsidR="00E56946" w:rsidRPr="00B64FF7">
        <w:rPr>
          <w:rFonts w:ascii="Calibri" w:hAnsi="Calibri" w:cs="Calibri"/>
        </w:rPr>
        <w:t>S</w:t>
      </w:r>
      <w:r w:rsidR="00E56946">
        <w:rPr>
          <w:rFonts w:ascii="Calibri" w:hAnsi="Calibri" w:cs="Calibri"/>
        </w:rPr>
        <w:t xml:space="preserve">amorządu </w:t>
      </w:r>
      <w:r w:rsidRPr="00B64FF7">
        <w:rPr>
          <w:rFonts w:ascii="Calibri" w:hAnsi="Calibri" w:cs="Calibri"/>
        </w:rPr>
        <w:t>T</w:t>
      </w:r>
      <w:r w:rsidR="00E56946">
        <w:rPr>
          <w:rFonts w:ascii="Calibri" w:hAnsi="Calibri" w:cs="Calibri"/>
        </w:rPr>
        <w:t>erytorialnego</w:t>
      </w:r>
      <w:r w:rsidRPr="00B64FF7">
        <w:rPr>
          <w:rFonts w:ascii="Calibri" w:hAnsi="Calibri" w:cs="Calibri"/>
        </w:rPr>
        <w:t xml:space="preserve">? Czym się różnią, jaka jest ich specyfika? </w:t>
      </w:r>
    </w:p>
    <w:p w14:paraId="37EE456E" w14:textId="0CF08859" w:rsidR="009B1D43" w:rsidRPr="00B64FF7" w:rsidRDefault="009B1D43" w:rsidP="009319A3">
      <w:pPr>
        <w:pStyle w:val="NormalnyWeb"/>
        <w:numPr>
          <w:ilvl w:val="2"/>
          <w:numId w:val="33"/>
        </w:numPr>
        <w:spacing w:before="0" w:beforeAutospacing="0" w:after="120" w:afterAutospacing="0" w:line="360" w:lineRule="auto"/>
        <w:ind w:left="851" w:hanging="284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>Czy zależy to od typu J</w:t>
      </w:r>
      <w:r w:rsidR="00C7772E">
        <w:rPr>
          <w:rFonts w:ascii="Calibri" w:hAnsi="Calibri" w:cs="Calibri"/>
        </w:rPr>
        <w:t>ednost</w:t>
      </w:r>
      <w:r w:rsidR="006E50BF">
        <w:rPr>
          <w:rFonts w:ascii="Calibri" w:hAnsi="Calibri" w:cs="Calibri"/>
        </w:rPr>
        <w:t>ki</w:t>
      </w:r>
      <w:r w:rsidR="00C7772E">
        <w:rPr>
          <w:rFonts w:ascii="Calibri" w:hAnsi="Calibri" w:cs="Calibri"/>
        </w:rPr>
        <w:t xml:space="preserve"> </w:t>
      </w:r>
      <w:r w:rsidRPr="00B64FF7">
        <w:rPr>
          <w:rFonts w:ascii="Calibri" w:hAnsi="Calibri" w:cs="Calibri"/>
        </w:rPr>
        <w:t>S</w:t>
      </w:r>
      <w:r w:rsidR="006E50BF">
        <w:rPr>
          <w:rFonts w:ascii="Calibri" w:hAnsi="Calibri" w:cs="Calibri"/>
        </w:rPr>
        <w:t xml:space="preserve">amorządu </w:t>
      </w:r>
      <w:r w:rsidRPr="00B64FF7">
        <w:rPr>
          <w:rFonts w:ascii="Calibri" w:hAnsi="Calibri" w:cs="Calibri"/>
        </w:rPr>
        <w:t>T</w:t>
      </w:r>
      <w:r w:rsidR="006E50BF">
        <w:rPr>
          <w:rFonts w:ascii="Calibri" w:hAnsi="Calibri" w:cs="Calibri"/>
        </w:rPr>
        <w:t>erytorialnego</w:t>
      </w:r>
      <w:r w:rsidRPr="00B64FF7">
        <w:rPr>
          <w:rFonts w:ascii="Calibri" w:hAnsi="Calibri" w:cs="Calibri"/>
        </w:rPr>
        <w:t xml:space="preserve"> (gmina, powiat)?</w:t>
      </w:r>
    </w:p>
    <w:p w14:paraId="4AEA5D82" w14:textId="0099AC51" w:rsidR="009B1D43" w:rsidRPr="00B64FF7" w:rsidRDefault="009B1D43" w:rsidP="009319A3">
      <w:pPr>
        <w:pStyle w:val="NormalnyWeb"/>
        <w:numPr>
          <w:ilvl w:val="2"/>
          <w:numId w:val="33"/>
        </w:numPr>
        <w:spacing w:before="0" w:beforeAutospacing="0" w:after="120" w:afterAutospacing="0" w:line="360" w:lineRule="auto"/>
        <w:ind w:left="851" w:hanging="284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 xml:space="preserve">Czy zależy to od poziomu zamożności </w:t>
      </w:r>
      <w:r w:rsidR="006E50BF" w:rsidRPr="00B64FF7">
        <w:rPr>
          <w:rFonts w:ascii="Calibri" w:hAnsi="Calibri" w:cs="Calibri"/>
        </w:rPr>
        <w:t>J</w:t>
      </w:r>
      <w:r w:rsidR="006E50BF">
        <w:rPr>
          <w:rFonts w:ascii="Calibri" w:hAnsi="Calibri" w:cs="Calibri"/>
        </w:rPr>
        <w:t xml:space="preserve">ednostki </w:t>
      </w:r>
      <w:r w:rsidRPr="00B64FF7">
        <w:rPr>
          <w:rFonts w:ascii="Calibri" w:hAnsi="Calibri" w:cs="Calibri"/>
        </w:rPr>
        <w:t>S</w:t>
      </w:r>
      <w:r w:rsidR="006E50BF">
        <w:rPr>
          <w:rFonts w:ascii="Calibri" w:hAnsi="Calibri" w:cs="Calibri"/>
        </w:rPr>
        <w:t>amo</w:t>
      </w:r>
      <w:r w:rsidR="005F4DC1">
        <w:rPr>
          <w:rFonts w:ascii="Calibri" w:hAnsi="Calibri" w:cs="Calibri"/>
        </w:rPr>
        <w:t xml:space="preserve">rządu </w:t>
      </w:r>
      <w:r w:rsidRPr="00B64FF7">
        <w:rPr>
          <w:rFonts w:ascii="Calibri" w:hAnsi="Calibri" w:cs="Calibri"/>
        </w:rPr>
        <w:t>T</w:t>
      </w:r>
      <w:r w:rsidR="005F4DC1">
        <w:rPr>
          <w:rFonts w:ascii="Calibri" w:hAnsi="Calibri" w:cs="Calibri"/>
        </w:rPr>
        <w:t>erytorialnego</w:t>
      </w:r>
      <w:r w:rsidRPr="00B64FF7">
        <w:rPr>
          <w:rFonts w:ascii="Calibri" w:hAnsi="Calibri" w:cs="Calibri"/>
        </w:rPr>
        <w:t>?</w:t>
      </w:r>
    </w:p>
    <w:p w14:paraId="1C12282F" w14:textId="5F43FE19" w:rsidR="009B1D43" w:rsidRPr="00B64FF7" w:rsidRDefault="009B1D43" w:rsidP="009319A3">
      <w:pPr>
        <w:pStyle w:val="NormalnyWeb"/>
        <w:numPr>
          <w:ilvl w:val="2"/>
          <w:numId w:val="33"/>
        </w:numPr>
        <w:spacing w:before="0" w:beforeAutospacing="0" w:after="120" w:afterAutospacing="0" w:line="360" w:lineRule="auto"/>
        <w:ind w:left="851" w:hanging="284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 xml:space="preserve">Czy zależy to od sieci </w:t>
      </w:r>
      <w:r w:rsidR="005F4DC1" w:rsidRPr="005F4DC1">
        <w:rPr>
          <w:rFonts w:ascii="Calibri" w:hAnsi="Calibri" w:cs="Calibri"/>
        </w:rPr>
        <w:t>organizacji pozarządowych</w:t>
      </w:r>
      <w:r w:rsidR="005F4DC1" w:rsidRPr="00B64FF7">
        <w:rPr>
          <w:rFonts w:ascii="Calibri" w:hAnsi="Calibri" w:cs="Calibri"/>
        </w:rPr>
        <w:t xml:space="preserve"> </w:t>
      </w:r>
      <w:r w:rsidRPr="00B64FF7">
        <w:rPr>
          <w:rFonts w:ascii="Calibri" w:hAnsi="Calibri" w:cs="Calibri"/>
        </w:rPr>
        <w:t>działających na terenie J</w:t>
      </w:r>
      <w:r w:rsidR="005F4DC1">
        <w:rPr>
          <w:rFonts w:ascii="Calibri" w:hAnsi="Calibri" w:cs="Calibri"/>
        </w:rPr>
        <w:t xml:space="preserve">ednostce </w:t>
      </w:r>
      <w:r w:rsidRPr="00B64FF7">
        <w:rPr>
          <w:rFonts w:ascii="Calibri" w:hAnsi="Calibri" w:cs="Calibri"/>
        </w:rPr>
        <w:t>S</w:t>
      </w:r>
      <w:r w:rsidR="005F4DC1">
        <w:rPr>
          <w:rFonts w:ascii="Calibri" w:hAnsi="Calibri" w:cs="Calibri"/>
        </w:rPr>
        <w:t xml:space="preserve">amorządu </w:t>
      </w:r>
      <w:r w:rsidRPr="00B64FF7">
        <w:rPr>
          <w:rFonts w:ascii="Calibri" w:hAnsi="Calibri" w:cs="Calibri"/>
        </w:rPr>
        <w:t>T</w:t>
      </w:r>
      <w:r w:rsidR="005F4DC1">
        <w:rPr>
          <w:rFonts w:ascii="Calibri" w:hAnsi="Calibri" w:cs="Calibri"/>
        </w:rPr>
        <w:t>eryto</w:t>
      </w:r>
      <w:r w:rsidR="00DA7017">
        <w:rPr>
          <w:rFonts w:ascii="Calibri" w:hAnsi="Calibri" w:cs="Calibri"/>
        </w:rPr>
        <w:t>rialnego</w:t>
      </w:r>
      <w:r w:rsidRPr="00B64FF7">
        <w:rPr>
          <w:rFonts w:ascii="Calibri" w:hAnsi="Calibri" w:cs="Calibri"/>
        </w:rPr>
        <w:t>?</w:t>
      </w:r>
    </w:p>
    <w:p w14:paraId="7F9C5263" w14:textId="77777777" w:rsidR="009B1D43" w:rsidRPr="00B64FF7" w:rsidRDefault="009B1D43" w:rsidP="009319A3">
      <w:pPr>
        <w:pStyle w:val="NormalnyWeb"/>
        <w:numPr>
          <w:ilvl w:val="2"/>
          <w:numId w:val="33"/>
        </w:numPr>
        <w:spacing w:before="0" w:beforeAutospacing="0" w:after="120" w:afterAutospacing="0" w:line="360" w:lineRule="auto"/>
        <w:ind w:left="851" w:hanging="284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>Czy może od innego czynnika?</w:t>
      </w:r>
    </w:p>
    <w:p w14:paraId="2B118C76" w14:textId="77777777" w:rsidR="009B1D43" w:rsidRPr="00B64FF7" w:rsidRDefault="009B1D43" w:rsidP="00627CF2">
      <w:pPr>
        <w:pStyle w:val="NormalnyWeb"/>
        <w:numPr>
          <w:ilvl w:val="0"/>
          <w:numId w:val="40"/>
        </w:numPr>
        <w:spacing w:before="0" w:beforeAutospacing="0" w:after="120" w:afterAutospacing="0" w:line="360" w:lineRule="auto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 xml:space="preserve">Jak oceniają Państwo konstrukcję okresu trwałości usługi </w:t>
      </w:r>
      <w:r w:rsidRPr="00591599">
        <w:rPr>
          <w:rFonts w:ascii="Calibri" w:hAnsi="Calibri" w:cs="Calibri"/>
          <w:lang w:val="en-US"/>
        </w:rPr>
        <w:t>door-to-door</w:t>
      </w:r>
      <w:r w:rsidRPr="00B64FF7">
        <w:rPr>
          <w:rFonts w:ascii="Calibri" w:hAnsi="Calibri" w:cs="Calibri"/>
        </w:rPr>
        <w:t>? </w:t>
      </w:r>
    </w:p>
    <w:p w14:paraId="5B46654E" w14:textId="066DE358" w:rsidR="009B1D43" w:rsidRPr="00B64FF7" w:rsidRDefault="009B1D43" w:rsidP="009319A3">
      <w:pPr>
        <w:pStyle w:val="NormalnyWeb"/>
        <w:numPr>
          <w:ilvl w:val="2"/>
          <w:numId w:val="1"/>
        </w:numPr>
        <w:spacing w:before="0" w:beforeAutospacing="0" w:after="120" w:afterAutospacing="0" w:line="360" w:lineRule="auto"/>
        <w:ind w:left="851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 xml:space="preserve">Czy ten mechanizm przyczynia się do tego, aby usługa </w:t>
      </w:r>
      <w:r w:rsidRPr="00591599">
        <w:rPr>
          <w:rFonts w:ascii="Calibri" w:hAnsi="Calibri" w:cs="Calibri"/>
          <w:lang w:val="en-US"/>
        </w:rPr>
        <w:t>door-to-door</w:t>
      </w:r>
      <w:r w:rsidRPr="00B64FF7">
        <w:rPr>
          <w:rFonts w:ascii="Calibri" w:hAnsi="Calibri" w:cs="Calibri"/>
        </w:rPr>
        <w:t xml:space="preserve"> weszła na trwałe jako oferta dla mieszkańców J</w:t>
      </w:r>
      <w:r w:rsidR="00DA7017">
        <w:rPr>
          <w:rFonts w:ascii="Calibri" w:hAnsi="Calibri" w:cs="Calibri"/>
        </w:rPr>
        <w:t xml:space="preserve">ednostki </w:t>
      </w:r>
      <w:r w:rsidRPr="00B64FF7">
        <w:rPr>
          <w:rFonts w:ascii="Calibri" w:hAnsi="Calibri" w:cs="Calibri"/>
        </w:rPr>
        <w:t>S</w:t>
      </w:r>
      <w:r w:rsidR="00DA7017">
        <w:rPr>
          <w:rFonts w:ascii="Calibri" w:hAnsi="Calibri" w:cs="Calibri"/>
        </w:rPr>
        <w:t xml:space="preserve">amorządu </w:t>
      </w:r>
      <w:r w:rsidRPr="00B64FF7">
        <w:rPr>
          <w:rFonts w:ascii="Calibri" w:hAnsi="Calibri" w:cs="Calibri"/>
        </w:rPr>
        <w:t>T</w:t>
      </w:r>
      <w:r w:rsidR="00DA7017">
        <w:rPr>
          <w:rFonts w:ascii="Calibri" w:hAnsi="Calibri" w:cs="Calibri"/>
        </w:rPr>
        <w:t>erytorialnego</w:t>
      </w:r>
      <w:r w:rsidRPr="00B64FF7">
        <w:rPr>
          <w:rFonts w:ascii="Calibri" w:hAnsi="Calibri" w:cs="Calibri"/>
        </w:rPr>
        <w:t>? </w:t>
      </w:r>
    </w:p>
    <w:p w14:paraId="36A94464" w14:textId="77777777" w:rsidR="009B1D43" w:rsidRPr="00B64FF7" w:rsidRDefault="009B1D43" w:rsidP="00627CF2">
      <w:pPr>
        <w:pStyle w:val="NormalnyWeb"/>
        <w:numPr>
          <w:ilvl w:val="0"/>
          <w:numId w:val="40"/>
        </w:numPr>
        <w:spacing w:before="0" w:beforeAutospacing="0" w:after="120" w:afterAutospacing="0" w:line="360" w:lineRule="auto"/>
        <w:ind w:left="426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>Czy sprawdziły się przyjęte w konkursie kryteria premiujące? (W razie potrzeby przypomnieć i zapytać o każdy punkt z regulaminu konkursu)</w:t>
      </w:r>
    </w:p>
    <w:p w14:paraId="16B18F1E" w14:textId="2468C5D3" w:rsidR="009B1D43" w:rsidRPr="00B64FF7" w:rsidRDefault="009B1D43" w:rsidP="00627CF2">
      <w:pPr>
        <w:pStyle w:val="NormalnyWeb"/>
        <w:numPr>
          <w:ilvl w:val="0"/>
          <w:numId w:val="40"/>
        </w:numPr>
        <w:spacing w:before="0" w:beforeAutospacing="0" w:after="120" w:afterAutospacing="0" w:line="360" w:lineRule="auto"/>
        <w:ind w:left="426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>Czy wydarzenia, których nie udało się przewidzieć na etapie przygotowania konkursu (pandemia, wojna, inflacja) wpłynęły na realizację grantów (usług</w:t>
      </w:r>
      <w:r w:rsidR="000769CC">
        <w:rPr>
          <w:rFonts w:ascii="Calibri" w:hAnsi="Calibri" w:cs="Calibri"/>
        </w:rPr>
        <w:t>ę</w:t>
      </w:r>
      <w:r w:rsidRPr="00B64FF7">
        <w:rPr>
          <w:rFonts w:ascii="Calibri" w:hAnsi="Calibri" w:cs="Calibri"/>
        </w:rPr>
        <w:t xml:space="preserve"> </w:t>
      </w:r>
      <w:r w:rsidRPr="008D2BE7">
        <w:rPr>
          <w:rFonts w:ascii="Calibri" w:hAnsi="Calibri" w:cs="Calibri"/>
          <w:lang w:val="en-US"/>
        </w:rPr>
        <w:t>door-to-door</w:t>
      </w:r>
      <w:r w:rsidRPr="00B64FF7">
        <w:rPr>
          <w:rFonts w:ascii="Calibri" w:hAnsi="Calibri" w:cs="Calibri"/>
        </w:rPr>
        <w:t xml:space="preserve">, usprawnień architektonicznych)?  </w:t>
      </w:r>
    </w:p>
    <w:p w14:paraId="34CC1CC2" w14:textId="77777777" w:rsidR="009B1D43" w:rsidRPr="000154AB" w:rsidRDefault="009B1D43" w:rsidP="00C742A5">
      <w:pPr>
        <w:pStyle w:val="Nagwek3"/>
      </w:pPr>
      <w:r w:rsidRPr="000154AB">
        <w:t>Plany/regulacje</w:t>
      </w:r>
    </w:p>
    <w:p w14:paraId="1578146C" w14:textId="77777777" w:rsidR="009B1D43" w:rsidRPr="00B64FF7" w:rsidRDefault="009B1D43" w:rsidP="00627CF2">
      <w:pPr>
        <w:pStyle w:val="NormalnyWeb"/>
        <w:numPr>
          <w:ilvl w:val="0"/>
          <w:numId w:val="41"/>
        </w:numPr>
        <w:spacing w:before="0" w:beforeAutospacing="0" w:after="120" w:afterAutospacing="0" w:line="360" w:lineRule="auto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 xml:space="preserve">W jaki sposób należałoby organizować i finansować indywidualne usługi transportu </w:t>
      </w:r>
      <w:r w:rsidRPr="008D2BE7">
        <w:rPr>
          <w:rFonts w:ascii="Calibri" w:hAnsi="Calibri" w:cs="Calibri"/>
          <w:lang w:val="en-US"/>
        </w:rPr>
        <w:t>door-to-door</w:t>
      </w:r>
      <w:r w:rsidRPr="00B64FF7">
        <w:rPr>
          <w:rFonts w:ascii="Calibri" w:hAnsi="Calibri" w:cs="Calibri"/>
        </w:rPr>
        <w:t xml:space="preserve"> dla osób z potrzebą wsparcia w zakresie mobilności? </w:t>
      </w:r>
    </w:p>
    <w:p w14:paraId="3AB433D3" w14:textId="77777777" w:rsidR="009B1D43" w:rsidRPr="00B64FF7" w:rsidRDefault="009B1D43" w:rsidP="009319A3">
      <w:pPr>
        <w:pStyle w:val="NormalnyWeb"/>
        <w:numPr>
          <w:ilvl w:val="2"/>
          <w:numId w:val="12"/>
        </w:numPr>
        <w:spacing w:before="0" w:beforeAutospacing="0" w:after="120" w:afterAutospacing="0" w:line="360" w:lineRule="auto"/>
        <w:ind w:left="851" w:hanging="284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>Czy potrzebne są jakieś regulacje prawne w tym zakresie?</w:t>
      </w:r>
    </w:p>
    <w:p w14:paraId="2E34EF29" w14:textId="77777777" w:rsidR="009B1D43" w:rsidRPr="00B64FF7" w:rsidRDefault="009B1D43" w:rsidP="00627CF2">
      <w:pPr>
        <w:pStyle w:val="NormalnyWeb"/>
        <w:numPr>
          <w:ilvl w:val="0"/>
          <w:numId w:val="41"/>
        </w:numPr>
        <w:spacing w:before="0" w:beforeAutospacing="0" w:after="120" w:afterAutospacing="0" w:line="360" w:lineRule="auto"/>
        <w:ind w:left="426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>Na co z perspektywy PFRON należy zwrócić szczególną uwagę we wdrażaniu usługi w przyszłości? </w:t>
      </w:r>
    </w:p>
    <w:p w14:paraId="3FC7B2A3" w14:textId="6279EE5E" w:rsidR="009B1D43" w:rsidRPr="00B64FF7" w:rsidRDefault="009B1D43" w:rsidP="009319A3">
      <w:pPr>
        <w:pStyle w:val="NormalnyWeb"/>
        <w:numPr>
          <w:ilvl w:val="2"/>
          <w:numId w:val="12"/>
        </w:numPr>
        <w:spacing w:before="0" w:beforeAutospacing="0" w:after="120" w:afterAutospacing="0" w:line="360" w:lineRule="auto"/>
        <w:ind w:left="851" w:hanging="284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>Czy należałoby objąć wsparciem także młodszych (</w:t>
      </w:r>
      <w:r w:rsidRPr="000769CC">
        <w:rPr>
          <w:rFonts w:ascii="Calibri" w:hAnsi="Calibri" w:cs="Calibri"/>
        </w:rPr>
        <w:t>poniżej 18 r.ż.)</w:t>
      </w:r>
      <w:r w:rsidR="000769CC" w:rsidRPr="000769CC">
        <w:rPr>
          <w:rFonts w:ascii="Calibri" w:hAnsi="Calibri" w:cs="Calibri"/>
        </w:rPr>
        <w:t>?</w:t>
      </w:r>
    </w:p>
    <w:p w14:paraId="6B1D00A3" w14:textId="77777777" w:rsidR="009B1D43" w:rsidRPr="00B64FF7" w:rsidRDefault="009B1D43" w:rsidP="009319A3">
      <w:pPr>
        <w:pStyle w:val="NormalnyWeb"/>
        <w:numPr>
          <w:ilvl w:val="2"/>
          <w:numId w:val="12"/>
        </w:numPr>
        <w:spacing w:before="0" w:beforeAutospacing="0" w:after="120" w:afterAutospacing="0" w:line="360" w:lineRule="auto"/>
        <w:ind w:left="851" w:hanging="284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>Może z czegoś należy zrezygnować?</w:t>
      </w:r>
    </w:p>
    <w:p w14:paraId="52AE5CDB" w14:textId="77777777" w:rsidR="009B1D43" w:rsidRPr="00B64FF7" w:rsidRDefault="009B1D43" w:rsidP="00627CF2">
      <w:pPr>
        <w:pStyle w:val="NormalnyWeb"/>
        <w:numPr>
          <w:ilvl w:val="0"/>
          <w:numId w:val="41"/>
        </w:numPr>
        <w:spacing w:before="0" w:beforeAutospacing="0" w:after="120" w:afterAutospacing="0" w:line="360" w:lineRule="auto"/>
        <w:ind w:left="567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>Z czym grantobiorcy, którzy aplikowali i realizowali granty, mieli szczególne trudności?</w:t>
      </w:r>
    </w:p>
    <w:p w14:paraId="062D3047" w14:textId="77777777" w:rsidR="009B1D43" w:rsidRPr="00B64FF7" w:rsidRDefault="009B1D43" w:rsidP="009319A3">
      <w:pPr>
        <w:pStyle w:val="NormalnyWeb"/>
        <w:numPr>
          <w:ilvl w:val="2"/>
          <w:numId w:val="12"/>
        </w:numPr>
        <w:spacing w:before="0" w:beforeAutospacing="0" w:after="120" w:afterAutospacing="0" w:line="360" w:lineRule="auto"/>
        <w:ind w:left="851" w:hanging="284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lastRenderedPageBreak/>
        <w:t>Jakie rozwiązania należy przyjąć w przyszłości, by te trudności minimalizować?</w:t>
      </w:r>
    </w:p>
    <w:p w14:paraId="0EA1CACB" w14:textId="2F1C4610" w:rsidR="009B1D43" w:rsidRPr="00B64FF7" w:rsidRDefault="009B1D43" w:rsidP="00627CF2">
      <w:pPr>
        <w:pStyle w:val="NormalnyWeb"/>
        <w:numPr>
          <w:ilvl w:val="0"/>
          <w:numId w:val="41"/>
        </w:numPr>
        <w:spacing w:before="0" w:beforeAutospacing="0" w:after="120" w:afterAutospacing="0" w:line="360" w:lineRule="auto"/>
        <w:ind w:left="567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>Podsumowując rozmowę co Pana/</w:t>
      </w:r>
      <w:r w:rsidR="00DA7017">
        <w:rPr>
          <w:rFonts w:ascii="Calibri" w:hAnsi="Calibri" w:cs="Calibri"/>
        </w:rPr>
        <w:t>Pan</w:t>
      </w:r>
      <w:r w:rsidRPr="00B64FF7">
        <w:rPr>
          <w:rFonts w:ascii="Calibri" w:hAnsi="Calibri" w:cs="Calibri"/>
        </w:rPr>
        <w:t>i zdaniem będzie czynnikiem sukcesu tego programu?</w:t>
      </w:r>
    </w:p>
    <w:p w14:paraId="6545989B" w14:textId="4EC465EF" w:rsidR="00D95684" w:rsidRPr="008F5146" w:rsidRDefault="009B1D43" w:rsidP="005D4740">
      <w:pPr>
        <w:pStyle w:val="NormalnyWeb"/>
        <w:spacing w:before="0" w:beforeAutospacing="0" w:after="120" w:afterAutospacing="0" w:line="360" w:lineRule="auto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>Dziękuję za rozmowę.</w:t>
      </w:r>
    </w:p>
    <w:p w14:paraId="22167B26" w14:textId="78A17655" w:rsidR="002B1A2F" w:rsidRPr="00B64FF7" w:rsidRDefault="002B1A2F" w:rsidP="00C742A5">
      <w:pPr>
        <w:pStyle w:val="Nagwek2"/>
      </w:pPr>
      <w:bookmarkStart w:id="0" w:name="_Hlk138842706"/>
      <w:r w:rsidRPr="00B64FF7">
        <w:t xml:space="preserve">Scenariusz wywiadu indywidualnego z przedstawicielami oddziału PFRON  </w:t>
      </w:r>
    </w:p>
    <w:p w14:paraId="537F182D" w14:textId="77777777" w:rsidR="002B1A2F" w:rsidRPr="008F5146" w:rsidRDefault="002B1A2F" w:rsidP="00472145">
      <w:r w:rsidRPr="008F5146">
        <w:t>Dzień dobry,</w:t>
      </w:r>
    </w:p>
    <w:p w14:paraId="4DCF591A" w14:textId="44BFE53B" w:rsidR="002B1A2F" w:rsidRPr="008F5146" w:rsidRDefault="002B1A2F" w:rsidP="00417AB3">
      <w:pPr>
        <w:tabs>
          <w:tab w:val="left" w:leader="dot" w:pos="1276"/>
          <w:tab w:val="left" w:leader="dot" w:pos="1701"/>
          <w:tab w:val="left" w:leader="dot" w:pos="2835"/>
          <w:tab w:val="left" w:leader="dot" w:pos="3402"/>
        </w:tabs>
      </w:pPr>
      <w:r w:rsidRPr="008F5146">
        <w:t>Nazywam się</w:t>
      </w:r>
      <w:r w:rsidR="00627CF2">
        <w:t xml:space="preserve"> </w:t>
      </w:r>
      <w:r w:rsidR="00417AB3">
        <w:tab/>
        <w:t xml:space="preserve"> </w:t>
      </w:r>
      <w:r w:rsidRPr="008F5146">
        <w:t>i reprezentuję</w:t>
      </w:r>
      <w:r w:rsidR="00417AB3">
        <w:t xml:space="preserve"> </w:t>
      </w:r>
      <w:r w:rsidR="00417AB3">
        <w:tab/>
        <w:t xml:space="preserve"> </w:t>
      </w:r>
      <w:r w:rsidRPr="008F5146">
        <w:t xml:space="preserve">Wywiad jest realizowany na zlecenie Państwowego Funduszu Rehabilitacji Osób Niepełnosprawnych (PFRON), który realizuje projekt pozakonkursowy, w ramach Programu Operacyjnego Wiedza Edukacja Rozwój 2014-2020, pt. „Usługi indywidualnego transportu </w:t>
      </w:r>
      <w:r w:rsidRPr="0039106C">
        <w:rPr>
          <w:lang w:val="en-US"/>
        </w:rPr>
        <w:t>door-to-door</w:t>
      </w:r>
      <w:r w:rsidRPr="008F5146">
        <w:t xml:space="preserve"> oraz poprawa dostępności architektonicznej wielorodzinnych budynków mieszkalnych”.</w:t>
      </w:r>
      <w:r w:rsidR="008F5146">
        <w:t xml:space="preserve"> </w:t>
      </w:r>
      <w:r w:rsidR="008F5146" w:rsidRPr="008D472C">
        <w:t xml:space="preserve">Przez usługi </w:t>
      </w:r>
      <w:r w:rsidR="008F5146" w:rsidRPr="00402C4D">
        <w:rPr>
          <w:lang w:val="en-US"/>
        </w:rPr>
        <w:t>door-to door</w:t>
      </w:r>
      <w:r w:rsidR="008F5146" w:rsidRPr="008D472C">
        <w:t xml:space="preserve"> należy rozumieć usługi transportowe typu od drzwi do drzwi tj. z miejsca wskazanego przez</w:t>
      </w:r>
      <w:r w:rsidR="008F5146">
        <w:t xml:space="preserve"> </w:t>
      </w:r>
      <w:r w:rsidR="008F5146" w:rsidRPr="008D472C">
        <w:t>użytkownika/użytkowniczkę do wskazanego miejsca docelowego.</w:t>
      </w:r>
    </w:p>
    <w:p w14:paraId="269A23B9" w14:textId="77777777" w:rsidR="002B1A2F" w:rsidRPr="008F5146" w:rsidRDefault="002B1A2F" w:rsidP="00472145">
      <w:r w:rsidRPr="008F5146">
        <w:t>Chciał(a)bym porozmawiać z Panem/Panią na temat projektów dotyczących wsparcia osób z potrzebami w zakresie mobilności (w tym osób z niepełnosprawnościami) oraz poprawny dostępności architektonicznej budynków wielorodzinnych w projekcie.</w:t>
      </w:r>
    </w:p>
    <w:p w14:paraId="02592B8E" w14:textId="77777777" w:rsidR="002B1A2F" w:rsidRPr="008F5146" w:rsidRDefault="002B1A2F" w:rsidP="00472145">
      <w:r w:rsidRPr="008F5146">
        <w:t>Badanie ma charakter anonimowy. Dane z wywiadu będą dostępne jedynie dla zespołu badawczego. </w:t>
      </w:r>
    </w:p>
    <w:p w14:paraId="31E894AB" w14:textId="0B0DE4F0" w:rsidR="002B1A2F" w:rsidRPr="008F5146" w:rsidRDefault="002B1A2F" w:rsidP="00472145">
      <w:r w:rsidRPr="008F5146">
        <w:t>Czy wyraża Pan/</w:t>
      </w:r>
      <w:r w:rsidR="00E129BA" w:rsidRPr="008F5146">
        <w:t>Pani</w:t>
      </w:r>
      <w:r w:rsidRPr="008F5146">
        <w:t xml:space="preserve"> zgodę na rejestrację przebiegu wywiadu na potrzeby sporządzenia transkrypcji? Czas wywiadu nie powinien przekroczyć 60 minut.</w:t>
      </w:r>
    </w:p>
    <w:p w14:paraId="7D55A24F" w14:textId="77777777" w:rsidR="002B1A2F" w:rsidRPr="00B64FF7" w:rsidRDefault="002B1A2F" w:rsidP="00C742A5">
      <w:pPr>
        <w:pStyle w:val="Nagwek3"/>
      </w:pPr>
      <w:r w:rsidRPr="002E5646">
        <w:t>Wstęp</w:t>
      </w:r>
      <w:r w:rsidRPr="00B64FF7">
        <w:t> </w:t>
      </w:r>
    </w:p>
    <w:p w14:paraId="5940A79C" w14:textId="0A5AA57F" w:rsidR="002B1A2F" w:rsidRPr="00B64FF7" w:rsidRDefault="002B1A2F" w:rsidP="009319A3">
      <w:pPr>
        <w:pStyle w:val="NormalnyWeb"/>
        <w:numPr>
          <w:ilvl w:val="0"/>
          <w:numId w:val="35"/>
        </w:numPr>
        <w:spacing w:line="360" w:lineRule="auto"/>
        <w:ind w:left="426" w:hanging="425"/>
        <w:rPr>
          <w:rFonts w:ascii="Calibri" w:hAnsi="Calibri" w:cs="Calibri"/>
        </w:rPr>
      </w:pPr>
      <w:r w:rsidRPr="00E129BA">
        <w:rPr>
          <w:rFonts w:ascii="Calibri" w:hAnsi="Calibri" w:cs="Calibri"/>
        </w:rPr>
        <w:t>Jakie ma Pana/</w:t>
      </w:r>
      <w:r w:rsidR="00E129BA" w:rsidRPr="00E129BA">
        <w:rPr>
          <w:rFonts w:ascii="Calibri" w:hAnsi="Calibri" w:cs="Calibri"/>
        </w:rPr>
        <w:t>Pani</w:t>
      </w:r>
      <w:r w:rsidRPr="00B64FF7">
        <w:rPr>
          <w:rFonts w:ascii="Calibri" w:hAnsi="Calibri" w:cs="Calibri"/>
        </w:rPr>
        <w:t xml:space="preserve"> doświadczenia związane z projektami w konkursie na usługę </w:t>
      </w:r>
      <w:r w:rsidRPr="007575F5">
        <w:rPr>
          <w:rFonts w:ascii="Calibri" w:hAnsi="Calibri" w:cs="Calibri"/>
          <w:lang w:val="en-US"/>
        </w:rPr>
        <w:t>door-to-door</w:t>
      </w:r>
      <w:r w:rsidRPr="00B64FF7">
        <w:rPr>
          <w:rFonts w:ascii="Calibri" w:hAnsi="Calibri" w:cs="Calibri"/>
        </w:rPr>
        <w:t>? Na jakim etapie był/</w:t>
      </w:r>
      <w:r w:rsidR="007575F5">
        <w:rPr>
          <w:rFonts w:ascii="Calibri" w:hAnsi="Calibri" w:cs="Calibri"/>
        </w:rPr>
        <w:t>był</w:t>
      </w:r>
      <w:r w:rsidRPr="00B64FF7">
        <w:rPr>
          <w:rFonts w:ascii="Calibri" w:hAnsi="Calibri" w:cs="Calibri"/>
        </w:rPr>
        <w:t>a Pan/</w:t>
      </w:r>
      <w:r w:rsidR="00E129BA">
        <w:rPr>
          <w:rFonts w:ascii="Calibri" w:hAnsi="Calibri" w:cs="Calibri"/>
        </w:rPr>
        <w:t xml:space="preserve">Pani </w:t>
      </w:r>
      <w:r w:rsidRPr="00B64FF7">
        <w:rPr>
          <w:rFonts w:ascii="Calibri" w:hAnsi="Calibri" w:cs="Calibri"/>
        </w:rPr>
        <w:t>włączony/</w:t>
      </w:r>
      <w:r w:rsidR="007575F5">
        <w:rPr>
          <w:rFonts w:ascii="Calibri" w:hAnsi="Calibri" w:cs="Calibri"/>
        </w:rPr>
        <w:t>włączon</w:t>
      </w:r>
      <w:r w:rsidRPr="00B64FF7">
        <w:rPr>
          <w:rFonts w:ascii="Calibri" w:hAnsi="Calibri" w:cs="Calibri"/>
        </w:rPr>
        <w:t>a w ich realizację/wdrożenie?</w:t>
      </w:r>
    </w:p>
    <w:p w14:paraId="206AEFB4" w14:textId="705423D9" w:rsidR="002B1A2F" w:rsidRPr="00B64FF7" w:rsidRDefault="002B1A2F" w:rsidP="009319A3">
      <w:pPr>
        <w:pStyle w:val="NormalnyWeb"/>
        <w:numPr>
          <w:ilvl w:val="0"/>
          <w:numId w:val="35"/>
        </w:numPr>
        <w:spacing w:line="360" w:lineRule="auto"/>
        <w:ind w:left="426" w:hanging="425"/>
        <w:rPr>
          <w:rFonts w:ascii="Calibri" w:hAnsi="Calibri" w:cs="Calibri"/>
        </w:rPr>
      </w:pPr>
      <w:r w:rsidRPr="00B64FF7">
        <w:rPr>
          <w:rFonts w:ascii="Calibri" w:hAnsi="Calibri" w:cs="Calibri"/>
        </w:rPr>
        <w:t xml:space="preserve">Proszę </w:t>
      </w:r>
      <w:r w:rsidR="00F44DCC" w:rsidRPr="00B64FF7">
        <w:rPr>
          <w:rFonts w:ascii="Calibri" w:hAnsi="Calibri" w:cs="Calibri"/>
        </w:rPr>
        <w:t>powiedzieć,</w:t>
      </w:r>
      <w:r w:rsidRPr="00B64FF7">
        <w:rPr>
          <w:rFonts w:ascii="Calibri" w:hAnsi="Calibri" w:cs="Calibri"/>
        </w:rPr>
        <w:t xml:space="preserve"> ile grantów realizuje Państwa oddział?</w:t>
      </w:r>
    </w:p>
    <w:p w14:paraId="417A92AC" w14:textId="77777777" w:rsidR="002B1A2F" w:rsidRPr="002E5646" w:rsidRDefault="002B1A2F" w:rsidP="00C742A5">
      <w:pPr>
        <w:pStyle w:val="Nagwek3"/>
      </w:pPr>
      <w:r w:rsidRPr="002E5646">
        <w:lastRenderedPageBreak/>
        <w:t xml:space="preserve">Nabór </w:t>
      </w:r>
    </w:p>
    <w:p w14:paraId="7FB6F096" w14:textId="77777777" w:rsidR="001B315F" w:rsidRDefault="002B1A2F" w:rsidP="009319A3">
      <w:pPr>
        <w:pStyle w:val="NormalnyWeb"/>
        <w:numPr>
          <w:ilvl w:val="0"/>
          <w:numId w:val="35"/>
        </w:numPr>
        <w:spacing w:before="0" w:beforeAutospacing="0" w:after="120" w:afterAutospacing="0" w:line="360" w:lineRule="auto"/>
        <w:ind w:left="426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 xml:space="preserve">Najczęściej w grantach realizowana jest jedynie usługa </w:t>
      </w:r>
      <w:r w:rsidRPr="00BC79A9">
        <w:rPr>
          <w:rFonts w:ascii="Calibri" w:hAnsi="Calibri" w:cs="Calibri"/>
          <w:lang w:val="en-US"/>
        </w:rPr>
        <w:t>door-to-door</w:t>
      </w:r>
      <w:r w:rsidRPr="00B64FF7">
        <w:rPr>
          <w:rFonts w:ascii="Calibri" w:hAnsi="Calibri" w:cs="Calibri"/>
        </w:rPr>
        <w:t xml:space="preserve"> (bez dostosowania architektonicznego) – z jakiego powodu tak się dzieje? </w:t>
      </w:r>
    </w:p>
    <w:p w14:paraId="68F8891C" w14:textId="77777777" w:rsidR="001B315F" w:rsidRDefault="002B1A2F" w:rsidP="009319A3">
      <w:pPr>
        <w:pStyle w:val="NormalnyWeb"/>
        <w:numPr>
          <w:ilvl w:val="1"/>
          <w:numId w:val="35"/>
        </w:numPr>
        <w:spacing w:before="0" w:beforeAutospacing="0" w:after="120" w:afterAutospacing="0" w:line="360" w:lineRule="auto"/>
        <w:ind w:left="851"/>
        <w:contextualSpacing/>
        <w:rPr>
          <w:rFonts w:ascii="Calibri" w:hAnsi="Calibri" w:cs="Calibri"/>
        </w:rPr>
      </w:pPr>
      <w:r w:rsidRPr="001B315F">
        <w:rPr>
          <w:rFonts w:ascii="Calibri" w:hAnsi="Calibri" w:cs="Calibri"/>
        </w:rPr>
        <w:t>Czy jest to związane z procedurą/wysokością grantu/potrzebami potencjalnych użytkowników?</w:t>
      </w:r>
    </w:p>
    <w:p w14:paraId="5943CDD4" w14:textId="1608C19E" w:rsidR="002B1A2F" w:rsidRPr="001B315F" w:rsidRDefault="002B1A2F" w:rsidP="009319A3">
      <w:pPr>
        <w:pStyle w:val="Akapitzlist"/>
        <w:numPr>
          <w:ilvl w:val="0"/>
          <w:numId w:val="35"/>
        </w:numPr>
        <w:ind w:left="426"/>
      </w:pPr>
      <w:r w:rsidRPr="001B315F">
        <w:t>Czy wiedzą Państwo jakie były powody wzięcia i nie wzięcia udziału w konkursie na udzielenie grantu? </w:t>
      </w:r>
    </w:p>
    <w:p w14:paraId="193C2E90" w14:textId="22B08BEA" w:rsidR="002B1A2F" w:rsidRPr="00B64FF7" w:rsidRDefault="002B1A2F" w:rsidP="009319A3">
      <w:pPr>
        <w:pStyle w:val="NormalnyWeb"/>
        <w:numPr>
          <w:ilvl w:val="2"/>
          <w:numId w:val="1"/>
        </w:numPr>
        <w:spacing w:before="0" w:beforeAutospacing="0" w:after="120" w:afterAutospacing="0" w:line="360" w:lineRule="auto"/>
        <w:ind w:left="851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>Co na to miało wpływ: wielkość J</w:t>
      </w:r>
      <w:r w:rsidR="001B315F">
        <w:rPr>
          <w:rFonts w:ascii="Calibri" w:hAnsi="Calibri" w:cs="Calibri"/>
        </w:rPr>
        <w:t xml:space="preserve">ednostka </w:t>
      </w:r>
      <w:r w:rsidRPr="00B64FF7">
        <w:rPr>
          <w:rFonts w:ascii="Calibri" w:hAnsi="Calibri" w:cs="Calibri"/>
        </w:rPr>
        <w:t>S</w:t>
      </w:r>
      <w:r w:rsidR="001B315F">
        <w:rPr>
          <w:rFonts w:ascii="Calibri" w:hAnsi="Calibri" w:cs="Calibri"/>
        </w:rPr>
        <w:t xml:space="preserve">amorządu </w:t>
      </w:r>
      <w:r w:rsidRPr="00B64FF7">
        <w:rPr>
          <w:rFonts w:ascii="Calibri" w:hAnsi="Calibri" w:cs="Calibri"/>
        </w:rPr>
        <w:t>T</w:t>
      </w:r>
      <w:r w:rsidR="001B315F">
        <w:rPr>
          <w:rFonts w:ascii="Calibri" w:hAnsi="Calibri" w:cs="Calibri"/>
        </w:rPr>
        <w:t>erytorialnego</w:t>
      </w:r>
      <w:r w:rsidRPr="00B64FF7">
        <w:rPr>
          <w:rFonts w:ascii="Calibri" w:hAnsi="Calibri" w:cs="Calibri"/>
        </w:rPr>
        <w:t>, liczba osób z potrzebą wsparcia w zakresie mobilności, posiadanie partnera np. NGO i/lub zasoby własnego transportu? </w:t>
      </w:r>
    </w:p>
    <w:p w14:paraId="34D2F70C" w14:textId="77777777" w:rsidR="002B1A2F" w:rsidRPr="002E5646" w:rsidRDefault="002B1A2F" w:rsidP="00C742A5">
      <w:pPr>
        <w:pStyle w:val="Nagwek3"/>
      </w:pPr>
      <w:r w:rsidRPr="002E5646">
        <w:t>Przebieg usługi</w:t>
      </w:r>
    </w:p>
    <w:p w14:paraId="1C5C4BB2" w14:textId="77777777" w:rsidR="002B1A2F" w:rsidRPr="00B64FF7" w:rsidRDefault="002B1A2F" w:rsidP="00D834C9">
      <w:pPr>
        <w:pStyle w:val="NormalnyWeb"/>
        <w:numPr>
          <w:ilvl w:val="0"/>
          <w:numId w:val="42"/>
        </w:numPr>
        <w:spacing w:before="0" w:beforeAutospacing="0" w:after="120" w:afterAutospacing="0" w:line="360" w:lineRule="auto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 xml:space="preserve">Czy można wskazać dobre praktyki w zakresie transportu </w:t>
      </w:r>
      <w:r w:rsidRPr="009319A3">
        <w:rPr>
          <w:rFonts w:ascii="Calibri" w:hAnsi="Calibri" w:cs="Calibri"/>
          <w:lang w:val="en-US"/>
        </w:rPr>
        <w:t>door-to-door</w:t>
      </w:r>
      <w:r w:rsidRPr="00B64FF7">
        <w:rPr>
          <w:rFonts w:ascii="Calibri" w:hAnsi="Calibri" w:cs="Calibri"/>
        </w:rPr>
        <w:t xml:space="preserve"> na podstawie przyjętych do realizacji projektów?</w:t>
      </w:r>
    </w:p>
    <w:p w14:paraId="1BD0B851" w14:textId="77777777" w:rsidR="002B1A2F" w:rsidRPr="00B64FF7" w:rsidRDefault="002B1A2F" w:rsidP="009319A3">
      <w:pPr>
        <w:pStyle w:val="NormalnyWeb"/>
        <w:numPr>
          <w:ilvl w:val="2"/>
          <w:numId w:val="1"/>
        </w:numPr>
        <w:spacing w:before="0" w:beforeAutospacing="0" w:after="120" w:afterAutospacing="0" w:line="360" w:lineRule="auto"/>
        <w:ind w:left="851" w:hanging="425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 xml:space="preserve">Czy wiedzą Państwo, co cieszyło się szczególnym zainteresowaniem? </w:t>
      </w:r>
    </w:p>
    <w:p w14:paraId="313BCE4C" w14:textId="77777777" w:rsidR="002B1A2F" w:rsidRPr="00B64FF7" w:rsidRDefault="002B1A2F" w:rsidP="009319A3">
      <w:pPr>
        <w:pStyle w:val="NormalnyWeb"/>
        <w:numPr>
          <w:ilvl w:val="2"/>
          <w:numId w:val="1"/>
        </w:numPr>
        <w:spacing w:before="0" w:beforeAutospacing="0" w:after="120" w:afterAutospacing="0" w:line="360" w:lineRule="auto"/>
        <w:ind w:left="851" w:hanging="425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>Czy można wskazać rozwiązania, które są bardziej lub mniej efektywne? </w:t>
      </w:r>
    </w:p>
    <w:p w14:paraId="5E660F67" w14:textId="77777777" w:rsidR="002B1A2F" w:rsidRPr="00B64FF7" w:rsidRDefault="002B1A2F" w:rsidP="00D834C9">
      <w:pPr>
        <w:pStyle w:val="NormalnyWeb"/>
        <w:numPr>
          <w:ilvl w:val="0"/>
          <w:numId w:val="42"/>
        </w:numPr>
        <w:spacing w:before="0" w:beforeAutospacing="0" w:after="120" w:afterAutospacing="0" w:line="360" w:lineRule="auto"/>
        <w:ind w:left="426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>Czy można wskazać jakieś dobre praktyki w zakresie dostosowania architektonicznego na podstawie przyjętych do realizacji projektów?</w:t>
      </w:r>
    </w:p>
    <w:p w14:paraId="0C69BB70" w14:textId="77777777" w:rsidR="002B1A2F" w:rsidRPr="00B64FF7" w:rsidRDefault="002B1A2F" w:rsidP="009319A3">
      <w:pPr>
        <w:pStyle w:val="NormalnyWeb"/>
        <w:numPr>
          <w:ilvl w:val="2"/>
          <w:numId w:val="11"/>
        </w:numPr>
        <w:spacing w:before="0" w:beforeAutospacing="0" w:after="120" w:afterAutospacing="0" w:line="360" w:lineRule="auto"/>
        <w:ind w:left="851" w:hanging="425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>Czy wiedzą Państwo, co cieszyło się szczególnym zainteresowaniem?</w:t>
      </w:r>
    </w:p>
    <w:p w14:paraId="4F486312" w14:textId="77777777" w:rsidR="002B1A2F" w:rsidRPr="00B64FF7" w:rsidRDefault="002B1A2F" w:rsidP="009319A3">
      <w:pPr>
        <w:pStyle w:val="NormalnyWeb"/>
        <w:numPr>
          <w:ilvl w:val="2"/>
          <w:numId w:val="11"/>
        </w:numPr>
        <w:spacing w:before="0" w:beforeAutospacing="0" w:after="120" w:afterAutospacing="0" w:line="360" w:lineRule="auto"/>
        <w:ind w:left="851" w:hanging="425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>Czy można wskazać rozwiązania, które są bardziej lub mniej efektywne? </w:t>
      </w:r>
    </w:p>
    <w:p w14:paraId="270D89E6" w14:textId="37B513E2" w:rsidR="002B1A2F" w:rsidRPr="00B64FF7" w:rsidRDefault="002B1A2F" w:rsidP="00D834C9">
      <w:pPr>
        <w:pStyle w:val="NormalnyWeb"/>
        <w:numPr>
          <w:ilvl w:val="0"/>
          <w:numId w:val="42"/>
        </w:numPr>
        <w:spacing w:before="0" w:beforeAutospacing="0" w:after="120" w:afterAutospacing="0" w:line="360" w:lineRule="auto"/>
        <w:ind w:left="426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 xml:space="preserve">Czy można wskazać różne modele usługi </w:t>
      </w:r>
      <w:r w:rsidRPr="00BC79A9">
        <w:rPr>
          <w:rFonts w:ascii="Calibri" w:hAnsi="Calibri" w:cs="Calibri"/>
          <w:lang w:val="en-US"/>
        </w:rPr>
        <w:t>door-to-door</w:t>
      </w:r>
      <w:r w:rsidRPr="00B64FF7">
        <w:rPr>
          <w:rFonts w:ascii="Calibri" w:hAnsi="Calibri" w:cs="Calibri"/>
        </w:rPr>
        <w:t xml:space="preserve"> stosowane w J</w:t>
      </w:r>
      <w:r w:rsidR="00DA7017">
        <w:rPr>
          <w:rFonts w:ascii="Calibri" w:hAnsi="Calibri" w:cs="Calibri"/>
        </w:rPr>
        <w:t xml:space="preserve">ednostce </w:t>
      </w:r>
      <w:r w:rsidRPr="00B64FF7">
        <w:rPr>
          <w:rFonts w:ascii="Calibri" w:hAnsi="Calibri" w:cs="Calibri"/>
        </w:rPr>
        <w:t>S</w:t>
      </w:r>
      <w:r w:rsidR="00DA7017">
        <w:rPr>
          <w:rFonts w:ascii="Calibri" w:hAnsi="Calibri" w:cs="Calibri"/>
        </w:rPr>
        <w:t xml:space="preserve">amorządu </w:t>
      </w:r>
      <w:r w:rsidRPr="00B64FF7">
        <w:rPr>
          <w:rFonts w:ascii="Calibri" w:hAnsi="Calibri" w:cs="Calibri"/>
        </w:rPr>
        <w:t>T</w:t>
      </w:r>
      <w:r w:rsidR="00DA7017">
        <w:rPr>
          <w:rFonts w:ascii="Calibri" w:hAnsi="Calibri" w:cs="Calibri"/>
        </w:rPr>
        <w:t>erytorialnego</w:t>
      </w:r>
      <w:r w:rsidRPr="00B64FF7">
        <w:rPr>
          <w:rFonts w:ascii="Calibri" w:hAnsi="Calibri" w:cs="Calibri"/>
        </w:rPr>
        <w:t xml:space="preserve">? Czym się różnią, jaka jest ich specyfika? </w:t>
      </w:r>
    </w:p>
    <w:p w14:paraId="4D7006A9" w14:textId="3FFE2623" w:rsidR="002B1A2F" w:rsidRPr="00B64FF7" w:rsidRDefault="002B1A2F" w:rsidP="009319A3">
      <w:pPr>
        <w:pStyle w:val="NormalnyWeb"/>
        <w:numPr>
          <w:ilvl w:val="2"/>
          <w:numId w:val="10"/>
        </w:numPr>
        <w:spacing w:before="0" w:beforeAutospacing="0" w:after="120" w:afterAutospacing="0" w:line="360" w:lineRule="auto"/>
        <w:ind w:left="851" w:hanging="425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>Czy zależy to od typu J</w:t>
      </w:r>
      <w:r w:rsidR="00044B00">
        <w:rPr>
          <w:rFonts w:ascii="Calibri" w:hAnsi="Calibri" w:cs="Calibri"/>
        </w:rPr>
        <w:t xml:space="preserve">ednostki </w:t>
      </w:r>
      <w:r w:rsidR="00044B00" w:rsidRPr="00B64FF7">
        <w:rPr>
          <w:rFonts w:ascii="Calibri" w:hAnsi="Calibri" w:cs="Calibri"/>
        </w:rPr>
        <w:t>S</w:t>
      </w:r>
      <w:r w:rsidR="00044B00">
        <w:rPr>
          <w:rFonts w:ascii="Calibri" w:hAnsi="Calibri" w:cs="Calibri"/>
        </w:rPr>
        <w:t xml:space="preserve">amorządu </w:t>
      </w:r>
      <w:r w:rsidRPr="00B64FF7">
        <w:rPr>
          <w:rFonts w:ascii="Calibri" w:hAnsi="Calibri" w:cs="Calibri"/>
        </w:rPr>
        <w:t>T</w:t>
      </w:r>
      <w:r w:rsidR="00044B00">
        <w:rPr>
          <w:rFonts w:ascii="Calibri" w:hAnsi="Calibri" w:cs="Calibri"/>
        </w:rPr>
        <w:t>erytorialnego</w:t>
      </w:r>
      <w:r w:rsidRPr="00B64FF7">
        <w:rPr>
          <w:rFonts w:ascii="Calibri" w:hAnsi="Calibri" w:cs="Calibri"/>
        </w:rPr>
        <w:t xml:space="preserve"> (gmina, powiat)?</w:t>
      </w:r>
    </w:p>
    <w:p w14:paraId="5DBC4D85" w14:textId="2451E8FD" w:rsidR="002B1A2F" w:rsidRPr="00B64FF7" w:rsidRDefault="002B1A2F" w:rsidP="009319A3">
      <w:pPr>
        <w:pStyle w:val="NormalnyWeb"/>
        <w:numPr>
          <w:ilvl w:val="2"/>
          <w:numId w:val="10"/>
        </w:numPr>
        <w:spacing w:before="0" w:beforeAutospacing="0" w:after="120" w:afterAutospacing="0" w:line="360" w:lineRule="auto"/>
        <w:ind w:left="851" w:hanging="425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>Czy zależy to od poziomu zamożności J</w:t>
      </w:r>
      <w:r w:rsidR="006E7651">
        <w:rPr>
          <w:rFonts w:ascii="Calibri" w:hAnsi="Calibri" w:cs="Calibri"/>
        </w:rPr>
        <w:t xml:space="preserve">ednostki </w:t>
      </w:r>
      <w:r w:rsidRPr="00B64FF7">
        <w:rPr>
          <w:rFonts w:ascii="Calibri" w:hAnsi="Calibri" w:cs="Calibri"/>
        </w:rPr>
        <w:t>S</w:t>
      </w:r>
      <w:r w:rsidR="006E7651">
        <w:rPr>
          <w:rFonts w:ascii="Calibri" w:hAnsi="Calibri" w:cs="Calibri"/>
        </w:rPr>
        <w:t xml:space="preserve">amorządu </w:t>
      </w:r>
      <w:r w:rsidRPr="00B64FF7">
        <w:rPr>
          <w:rFonts w:ascii="Calibri" w:hAnsi="Calibri" w:cs="Calibri"/>
        </w:rPr>
        <w:t>T</w:t>
      </w:r>
      <w:r w:rsidR="006E7651">
        <w:rPr>
          <w:rFonts w:ascii="Calibri" w:hAnsi="Calibri" w:cs="Calibri"/>
        </w:rPr>
        <w:t>erytorialnego</w:t>
      </w:r>
      <w:r w:rsidRPr="00B64FF7">
        <w:rPr>
          <w:rFonts w:ascii="Calibri" w:hAnsi="Calibri" w:cs="Calibri"/>
        </w:rPr>
        <w:t>?</w:t>
      </w:r>
    </w:p>
    <w:p w14:paraId="1BF6D623" w14:textId="35AAFFFC" w:rsidR="002B1A2F" w:rsidRPr="00B64FF7" w:rsidRDefault="002B1A2F" w:rsidP="009319A3">
      <w:pPr>
        <w:pStyle w:val="NormalnyWeb"/>
        <w:numPr>
          <w:ilvl w:val="2"/>
          <w:numId w:val="10"/>
        </w:numPr>
        <w:spacing w:before="0" w:beforeAutospacing="0" w:after="120" w:afterAutospacing="0" w:line="360" w:lineRule="auto"/>
        <w:ind w:left="851" w:hanging="425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 xml:space="preserve">Czy zależy to od sieci </w:t>
      </w:r>
      <w:r w:rsidR="006E7651">
        <w:rPr>
          <w:rFonts w:ascii="Calibri" w:hAnsi="Calibri" w:cs="Calibri"/>
        </w:rPr>
        <w:t xml:space="preserve">organizacji pozarządowych </w:t>
      </w:r>
      <w:r w:rsidRPr="00B64FF7">
        <w:rPr>
          <w:rFonts w:ascii="Calibri" w:hAnsi="Calibri" w:cs="Calibri"/>
        </w:rPr>
        <w:t>działających na terenie J</w:t>
      </w:r>
      <w:r w:rsidR="006E7651">
        <w:rPr>
          <w:rFonts w:ascii="Calibri" w:hAnsi="Calibri" w:cs="Calibri"/>
        </w:rPr>
        <w:t xml:space="preserve">ednostki </w:t>
      </w:r>
      <w:r w:rsidRPr="00B64FF7">
        <w:rPr>
          <w:rFonts w:ascii="Calibri" w:hAnsi="Calibri" w:cs="Calibri"/>
        </w:rPr>
        <w:t>S</w:t>
      </w:r>
      <w:r w:rsidR="006E7651">
        <w:rPr>
          <w:rFonts w:ascii="Calibri" w:hAnsi="Calibri" w:cs="Calibri"/>
        </w:rPr>
        <w:t xml:space="preserve">amorządu </w:t>
      </w:r>
      <w:r w:rsidRPr="00B64FF7">
        <w:rPr>
          <w:rFonts w:ascii="Calibri" w:hAnsi="Calibri" w:cs="Calibri"/>
        </w:rPr>
        <w:t>T</w:t>
      </w:r>
      <w:r w:rsidR="006E7651">
        <w:rPr>
          <w:rFonts w:ascii="Calibri" w:hAnsi="Calibri" w:cs="Calibri"/>
        </w:rPr>
        <w:t>erytorialnego</w:t>
      </w:r>
      <w:r w:rsidRPr="00B64FF7">
        <w:rPr>
          <w:rFonts w:ascii="Calibri" w:hAnsi="Calibri" w:cs="Calibri"/>
        </w:rPr>
        <w:t>?</w:t>
      </w:r>
    </w:p>
    <w:p w14:paraId="6781C8FD" w14:textId="77777777" w:rsidR="002B1A2F" w:rsidRPr="00B64FF7" w:rsidRDefault="002B1A2F" w:rsidP="009319A3">
      <w:pPr>
        <w:pStyle w:val="NormalnyWeb"/>
        <w:numPr>
          <w:ilvl w:val="2"/>
          <w:numId w:val="10"/>
        </w:numPr>
        <w:spacing w:before="0" w:beforeAutospacing="0" w:after="120" w:afterAutospacing="0" w:line="360" w:lineRule="auto"/>
        <w:ind w:left="851" w:hanging="425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>Czy może od innego czynnika?</w:t>
      </w:r>
    </w:p>
    <w:p w14:paraId="79088EAA" w14:textId="77777777" w:rsidR="002B1A2F" w:rsidRDefault="002B1A2F" w:rsidP="009319A3">
      <w:pPr>
        <w:pStyle w:val="NormalnyWeb"/>
        <w:numPr>
          <w:ilvl w:val="2"/>
          <w:numId w:val="10"/>
        </w:numPr>
        <w:spacing w:before="0" w:beforeAutospacing="0" w:after="120" w:afterAutospacing="0" w:line="360" w:lineRule="auto"/>
        <w:ind w:left="851" w:hanging="425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>Jaki model jest optymalny?</w:t>
      </w:r>
    </w:p>
    <w:p w14:paraId="5855FA28" w14:textId="77777777" w:rsidR="002B1A2F" w:rsidRPr="00B64FF7" w:rsidRDefault="002B1A2F" w:rsidP="00D834C9">
      <w:pPr>
        <w:pStyle w:val="NormalnyWeb"/>
        <w:numPr>
          <w:ilvl w:val="0"/>
          <w:numId w:val="42"/>
        </w:numPr>
        <w:spacing w:before="0" w:beforeAutospacing="0" w:after="120" w:afterAutospacing="0" w:line="360" w:lineRule="auto"/>
        <w:ind w:left="426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 xml:space="preserve">Jak oceniają Państwo konstrukcję okresu trwałości usługi </w:t>
      </w:r>
      <w:r w:rsidRPr="0045114A">
        <w:rPr>
          <w:rFonts w:ascii="Calibri" w:hAnsi="Calibri" w:cs="Calibri"/>
          <w:lang w:val="en-US"/>
        </w:rPr>
        <w:t>door-to-door</w:t>
      </w:r>
      <w:r w:rsidRPr="00B64FF7">
        <w:rPr>
          <w:rFonts w:ascii="Calibri" w:hAnsi="Calibri" w:cs="Calibri"/>
        </w:rPr>
        <w:t>? </w:t>
      </w:r>
    </w:p>
    <w:p w14:paraId="756AA7AB" w14:textId="6B648DFC" w:rsidR="002B1A2F" w:rsidRPr="00B64FF7" w:rsidRDefault="002B1A2F" w:rsidP="009319A3">
      <w:pPr>
        <w:pStyle w:val="NormalnyWeb"/>
        <w:numPr>
          <w:ilvl w:val="2"/>
          <w:numId w:val="1"/>
        </w:numPr>
        <w:spacing w:before="0" w:beforeAutospacing="0" w:after="120" w:afterAutospacing="0" w:line="360" w:lineRule="auto"/>
        <w:ind w:left="851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lastRenderedPageBreak/>
        <w:t xml:space="preserve">Czy ten mechanizm przyczynia się do tego, aby usługa </w:t>
      </w:r>
      <w:r w:rsidRPr="00BC79A9">
        <w:rPr>
          <w:rFonts w:ascii="Calibri" w:hAnsi="Calibri" w:cs="Calibri"/>
          <w:lang w:val="en-US"/>
        </w:rPr>
        <w:t>door-to-door</w:t>
      </w:r>
      <w:r w:rsidRPr="00B64FF7">
        <w:rPr>
          <w:rFonts w:ascii="Calibri" w:hAnsi="Calibri" w:cs="Calibri"/>
        </w:rPr>
        <w:t xml:space="preserve"> weszła na trwałe jako oferta dla mieszkańców J</w:t>
      </w:r>
      <w:r w:rsidR="001C6EC2">
        <w:rPr>
          <w:rFonts w:ascii="Calibri" w:hAnsi="Calibri" w:cs="Calibri"/>
        </w:rPr>
        <w:t xml:space="preserve">ednostki </w:t>
      </w:r>
      <w:r w:rsidRPr="00B64FF7">
        <w:rPr>
          <w:rFonts w:ascii="Calibri" w:hAnsi="Calibri" w:cs="Calibri"/>
        </w:rPr>
        <w:t>S</w:t>
      </w:r>
      <w:r w:rsidR="001C6EC2">
        <w:rPr>
          <w:rFonts w:ascii="Calibri" w:hAnsi="Calibri" w:cs="Calibri"/>
        </w:rPr>
        <w:t xml:space="preserve">amorządu </w:t>
      </w:r>
      <w:r w:rsidRPr="00B64FF7">
        <w:rPr>
          <w:rFonts w:ascii="Calibri" w:hAnsi="Calibri" w:cs="Calibri"/>
        </w:rPr>
        <w:t>T</w:t>
      </w:r>
      <w:r w:rsidR="001C6EC2">
        <w:rPr>
          <w:rFonts w:ascii="Calibri" w:hAnsi="Calibri" w:cs="Calibri"/>
        </w:rPr>
        <w:t>erytorialnego</w:t>
      </w:r>
      <w:r w:rsidRPr="00B64FF7">
        <w:rPr>
          <w:rFonts w:ascii="Calibri" w:hAnsi="Calibri" w:cs="Calibri"/>
        </w:rPr>
        <w:t>? </w:t>
      </w:r>
    </w:p>
    <w:p w14:paraId="17AF54D8" w14:textId="77777777" w:rsidR="002B1A2F" w:rsidRPr="00B64FF7" w:rsidRDefault="002B1A2F" w:rsidP="00D834C9">
      <w:pPr>
        <w:pStyle w:val="NormalnyWeb"/>
        <w:numPr>
          <w:ilvl w:val="0"/>
          <w:numId w:val="42"/>
        </w:numPr>
        <w:spacing w:before="0" w:beforeAutospacing="0" w:after="120" w:afterAutospacing="0" w:line="360" w:lineRule="auto"/>
        <w:ind w:left="426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>Czy sprawdziły się przyjęte w konkursie kryteria premiujące? (W razie potrzeby przypomnieć i zapytać o każdy punkt z regulaminu konkursu)</w:t>
      </w:r>
    </w:p>
    <w:p w14:paraId="3C56908D" w14:textId="5C852CAA" w:rsidR="002B1A2F" w:rsidRPr="00B64FF7" w:rsidRDefault="002B1A2F" w:rsidP="00D834C9">
      <w:pPr>
        <w:pStyle w:val="NormalnyWeb"/>
        <w:numPr>
          <w:ilvl w:val="0"/>
          <w:numId w:val="42"/>
        </w:numPr>
        <w:spacing w:before="0" w:beforeAutospacing="0" w:after="120" w:afterAutospacing="0" w:line="360" w:lineRule="auto"/>
        <w:ind w:left="426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>Jakie są największe trudności, z którymi mierzą się przedstawiciele J</w:t>
      </w:r>
      <w:r w:rsidR="00FA153F">
        <w:rPr>
          <w:rFonts w:ascii="Calibri" w:hAnsi="Calibri" w:cs="Calibri"/>
        </w:rPr>
        <w:t xml:space="preserve">ednostek </w:t>
      </w:r>
      <w:r w:rsidR="00FA153F" w:rsidRPr="00B64FF7">
        <w:rPr>
          <w:rFonts w:ascii="Calibri" w:hAnsi="Calibri" w:cs="Calibri"/>
        </w:rPr>
        <w:t>S</w:t>
      </w:r>
      <w:r w:rsidR="00FA153F">
        <w:rPr>
          <w:rFonts w:ascii="Calibri" w:hAnsi="Calibri" w:cs="Calibri"/>
        </w:rPr>
        <w:t xml:space="preserve">amorządu </w:t>
      </w:r>
      <w:r w:rsidRPr="00B64FF7">
        <w:rPr>
          <w:rFonts w:ascii="Calibri" w:hAnsi="Calibri" w:cs="Calibri"/>
        </w:rPr>
        <w:t>T</w:t>
      </w:r>
      <w:r w:rsidR="00FA153F">
        <w:rPr>
          <w:rFonts w:ascii="Calibri" w:hAnsi="Calibri" w:cs="Calibri"/>
        </w:rPr>
        <w:t>erytorialnego</w:t>
      </w:r>
      <w:r w:rsidRPr="00B64FF7">
        <w:rPr>
          <w:rFonts w:ascii="Calibri" w:hAnsi="Calibri" w:cs="Calibri"/>
        </w:rPr>
        <w:t xml:space="preserve"> realizujący:</w:t>
      </w:r>
    </w:p>
    <w:p w14:paraId="5FF43FE5" w14:textId="77777777" w:rsidR="002B1A2F" w:rsidRPr="00B64FF7" w:rsidRDefault="002B1A2F" w:rsidP="009319A3">
      <w:pPr>
        <w:pStyle w:val="NormalnyWeb"/>
        <w:numPr>
          <w:ilvl w:val="2"/>
          <w:numId w:val="27"/>
        </w:numPr>
        <w:spacing w:before="0" w:beforeAutospacing="0" w:after="120" w:afterAutospacing="0" w:line="360" w:lineRule="auto"/>
        <w:ind w:left="851" w:hanging="425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 xml:space="preserve">Usługę </w:t>
      </w:r>
      <w:r w:rsidRPr="0042617A">
        <w:rPr>
          <w:rFonts w:ascii="Calibri" w:hAnsi="Calibri" w:cs="Calibri"/>
          <w:lang w:val="en-US"/>
        </w:rPr>
        <w:t>door-to-door</w:t>
      </w:r>
      <w:r w:rsidRPr="00B64FF7">
        <w:rPr>
          <w:rFonts w:ascii="Calibri" w:hAnsi="Calibri" w:cs="Calibri"/>
        </w:rPr>
        <w:t>,</w:t>
      </w:r>
    </w:p>
    <w:p w14:paraId="384429C1" w14:textId="49D3B87A" w:rsidR="002B1A2F" w:rsidRPr="00B64FF7" w:rsidRDefault="002B1A2F" w:rsidP="009319A3">
      <w:pPr>
        <w:pStyle w:val="NormalnyWeb"/>
        <w:numPr>
          <w:ilvl w:val="2"/>
          <w:numId w:val="27"/>
        </w:numPr>
        <w:spacing w:before="0" w:beforeAutospacing="0" w:after="120" w:afterAutospacing="0" w:line="360" w:lineRule="auto"/>
        <w:ind w:left="851" w:hanging="425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>Dostosowani</w:t>
      </w:r>
      <w:r w:rsidR="001B2677">
        <w:rPr>
          <w:rFonts w:ascii="Calibri" w:hAnsi="Calibri" w:cs="Calibri"/>
        </w:rPr>
        <w:t>a</w:t>
      </w:r>
      <w:r w:rsidRPr="00B64FF7">
        <w:rPr>
          <w:rFonts w:ascii="Calibri" w:hAnsi="Calibri" w:cs="Calibri"/>
        </w:rPr>
        <w:t xml:space="preserve"> architektoniczne?</w:t>
      </w:r>
    </w:p>
    <w:p w14:paraId="2A02AABB" w14:textId="2AEA71BC" w:rsidR="002B1A2F" w:rsidRPr="00B64FF7" w:rsidRDefault="002B1A2F" w:rsidP="00D834C9">
      <w:pPr>
        <w:pStyle w:val="NormalnyWeb"/>
        <w:numPr>
          <w:ilvl w:val="0"/>
          <w:numId w:val="42"/>
        </w:numPr>
        <w:spacing w:before="0" w:beforeAutospacing="0" w:after="120" w:afterAutospacing="0" w:line="360" w:lineRule="auto"/>
        <w:ind w:left="426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>Czy wydarzenia, których nie udało się przewidzieć na etapie przygotowania konkursu (pandemia, wojna, inflacja) wpłynęły na realizację grantów (usług</w:t>
      </w:r>
      <w:r w:rsidR="000769CC">
        <w:rPr>
          <w:rFonts w:ascii="Calibri" w:hAnsi="Calibri" w:cs="Calibri"/>
        </w:rPr>
        <w:t>ę</w:t>
      </w:r>
      <w:r w:rsidRPr="00B64FF7">
        <w:rPr>
          <w:rFonts w:ascii="Calibri" w:hAnsi="Calibri" w:cs="Calibri"/>
        </w:rPr>
        <w:t xml:space="preserve"> </w:t>
      </w:r>
      <w:r w:rsidRPr="0045114A">
        <w:rPr>
          <w:rFonts w:ascii="Calibri" w:hAnsi="Calibri" w:cs="Calibri"/>
          <w:lang w:val="en-US"/>
        </w:rPr>
        <w:t>door-to-door</w:t>
      </w:r>
      <w:r w:rsidRPr="00B64FF7">
        <w:rPr>
          <w:rFonts w:ascii="Calibri" w:hAnsi="Calibri" w:cs="Calibri"/>
        </w:rPr>
        <w:t xml:space="preserve">, usprawnień architektonicznych)?  </w:t>
      </w:r>
    </w:p>
    <w:p w14:paraId="435C84B3" w14:textId="77777777" w:rsidR="002B1A2F" w:rsidRPr="002E5646" w:rsidRDefault="002B1A2F" w:rsidP="00C742A5">
      <w:pPr>
        <w:pStyle w:val="Nagwek3"/>
      </w:pPr>
      <w:r w:rsidRPr="002E5646">
        <w:t>Plany/regulacje</w:t>
      </w:r>
    </w:p>
    <w:p w14:paraId="4F5BACC8" w14:textId="77777777" w:rsidR="002B1A2F" w:rsidRPr="00B64FF7" w:rsidRDefault="002B1A2F" w:rsidP="00D834C9">
      <w:pPr>
        <w:pStyle w:val="NormalnyWeb"/>
        <w:numPr>
          <w:ilvl w:val="0"/>
          <w:numId w:val="43"/>
        </w:numPr>
        <w:spacing w:before="0" w:beforeAutospacing="0" w:after="120" w:afterAutospacing="0" w:line="360" w:lineRule="auto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>Na co z perspektywy oddziału PFRON należy zwrócić szczególną uwagę we wdrażaniu usługi w przyszłości? </w:t>
      </w:r>
    </w:p>
    <w:p w14:paraId="0B0041C3" w14:textId="7F1A14DB" w:rsidR="002B1A2F" w:rsidRPr="00B64FF7" w:rsidRDefault="002B1A2F" w:rsidP="009319A3">
      <w:pPr>
        <w:pStyle w:val="NormalnyWeb"/>
        <w:numPr>
          <w:ilvl w:val="2"/>
          <w:numId w:val="12"/>
        </w:numPr>
        <w:spacing w:before="0" w:beforeAutospacing="0" w:after="120" w:afterAutospacing="0" w:line="360" w:lineRule="auto"/>
        <w:ind w:left="993" w:hanging="425"/>
        <w:contextualSpacing/>
        <w:rPr>
          <w:rFonts w:ascii="Calibri" w:hAnsi="Calibri" w:cs="Calibri"/>
        </w:rPr>
      </w:pPr>
      <w:r w:rsidRPr="00B64FF7">
        <w:rPr>
          <w:rFonts w:ascii="Calibri" w:hAnsi="Calibri" w:cs="Calibri"/>
        </w:rPr>
        <w:t xml:space="preserve">Czy należałoby objąć </w:t>
      </w:r>
      <w:r w:rsidRPr="000769CC">
        <w:rPr>
          <w:rFonts w:ascii="Calibri" w:hAnsi="Calibri" w:cs="Calibri"/>
        </w:rPr>
        <w:t>wsparciem także młodszych (poniżej 18 r.ż.)</w:t>
      </w:r>
      <w:r w:rsidR="000769CC" w:rsidRPr="000769CC">
        <w:rPr>
          <w:rFonts w:ascii="Calibri" w:hAnsi="Calibri" w:cs="Calibri"/>
        </w:rPr>
        <w:t>?</w:t>
      </w:r>
    </w:p>
    <w:p w14:paraId="23E785CC" w14:textId="77777777" w:rsidR="002B1A2F" w:rsidRPr="009B5DEE" w:rsidRDefault="002B1A2F" w:rsidP="009319A3">
      <w:pPr>
        <w:pStyle w:val="NormalnyWeb"/>
        <w:numPr>
          <w:ilvl w:val="2"/>
          <w:numId w:val="12"/>
        </w:numPr>
        <w:spacing w:before="0" w:beforeAutospacing="0" w:after="120" w:afterAutospacing="0" w:line="360" w:lineRule="auto"/>
        <w:ind w:left="993" w:hanging="425"/>
        <w:contextualSpacing/>
        <w:rPr>
          <w:rFonts w:ascii="Calibri" w:hAnsi="Calibri" w:cs="Calibri"/>
        </w:rPr>
      </w:pPr>
      <w:r w:rsidRPr="009B5DEE">
        <w:rPr>
          <w:rFonts w:ascii="Calibri" w:hAnsi="Calibri" w:cs="Calibri"/>
        </w:rPr>
        <w:t>Może z czegoś należy zrezygnować?</w:t>
      </w:r>
    </w:p>
    <w:p w14:paraId="0404A02E" w14:textId="3AA26B87" w:rsidR="002B1A2F" w:rsidRPr="009B5DEE" w:rsidRDefault="002B1A2F" w:rsidP="00D834C9">
      <w:pPr>
        <w:pStyle w:val="NormalnyWeb"/>
        <w:numPr>
          <w:ilvl w:val="0"/>
          <w:numId w:val="43"/>
        </w:numPr>
        <w:spacing w:before="0" w:beforeAutospacing="0" w:after="120" w:afterAutospacing="0" w:line="360" w:lineRule="auto"/>
        <w:ind w:left="426"/>
        <w:contextualSpacing/>
        <w:rPr>
          <w:rFonts w:ascii="Calibri" w:hAnsi="Calibri" w:cs="Calibri"/>
        </w:rPr>
      </w:pPr>
      <w:r w:rsidRPr="009B5DEE">
        <w:rPr>
          <w:rFonts w:ascii="Calibri" w:hAnsi="Calibri" w:cs="Calibri"/>
        </w:rPr>
        <w:t>Podsumowując rozmowę</w:t>
      </w:r>
      <w:r w:rsidR="009B5DEE" w:rsidRPr="009B5DEE">
        <w:rPr>
          <w:rFonts w:ascii="Calibri" w:hAnsi="Calibri" w:cs="Calibri"/>
        </w:rPr>
        <w:t>,</w:t>
      </w:r>
      <w:r w:rsidRPr="009B5DEE">
        <w:rPr>
          <w:rFonts w:ascii="Calibri" w:hAnsi="Calibri" w:cs="Calibri"/>
        </w:rPr>
        <w:t xml:space="preserve"> co Pana/</w:t>
      </w:r>
      <w:r w:rsidR="009B5DEE" w:rsidRPr="009B5DEE">
        <w:rPr>
          <w:rFonts w:ascii="Calibri" w:hAnsi="Calibri" w:cs="Calibri"/>
        </w:rPr>
        <w:t>Pani</w:t>
      </w:r>
      <w:r w:rsidRPr="009B5DEE">
        <w:rPr>
          <w:rFonts w:ascii="Calibri" w:hAnsi="Calibri" w:cs="Calibri"/>
        </w:rPr>
        <w:t xml:space="preserve"> zdaniem będzie czynnikiem sukcesu tego programu?</w:t>
      </w:r>
    </w:p>
    <w:p w14:paraId="1D0EB021" w14:textId="5CCA52A5" w:rsidR="007C106A" w:rsidRPr="008F5146" w:rsidRDefault="002B1A2F" w:rsidP="00472145">
      <w:pPr>
        <w:pStyle w:val="NormalnyWeb"/>
        <w:spacing w:line="360" w:lineRule="auto"/>
        <w:rPr>
          <w:rFonts w:ascii="Calibri" w:hAnsi="Calibri" w:cs="Calibri"/>
        </w:rPr>
      </w:pPr>
      <w:r w:rsidRPr="009B5DEE">
        <w:rPr>
          <w:rFonts w:ascii="Calibri" w:hAnsi="Calibri" w:cs="Calibri"/>
        </w:rPr>
        <w:t>Dziękuję za rozmowę.</w:t>
      </w:r>
      <w:bookmarkEnd w:id="0"/>
    </w:p>
    <w:sectPr w:rsidR="007C106A" w:rsidRPr="008F514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182C7" w14:textId="77777777" w:rsidR="00F948BE" w:rsidRDefault="00F948BE" w:rsidP="0091723E">
      <w:pPr>
        <w:spacing w:after="0" w:line="240" w:lineRule="auto"/>
      </w:pPr>
      <w:r>
        <w:separator/>
      </w:r>
    </w:p>
  </w:endnote>
  <w:endnote w:type="continuationSeparator" w:id="0">
    <w:p w14:paraId="16FAED38" w14:textId="77777777" w:rsidR="00F948BE" w:rsidRDefault="00F948BE" w:rsidP="0091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altName w:val="Cambria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Semi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267944"/>
      <w:docPartObj>
        <w:docPartGallery w:val="Page Numbers (Bottom of Page)"/>
        <w:docPartUnique/>
      </w:docPartObj>
    </w:sdtPr>
    <w:sdtEndPr/>
    <w:sdtContent>
      <w:p w14:paraId="67C9126A" w14:textId="38F0BEA5" w:rsidR="0091723E" w:rsidRDefault="00EC2CBC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06CEA1BA" wp14:editId="37008EA9">
              <wp:simplePos x="0" y="0"/>
              <wp:positionH relativeFrom="margin">
                <wp:posOffset>-373380</wp:posOffset>
              </wp:positionH>
              <wp:positionV relativeFrom="paragraph">
                <wp:posOffset>-236855</wp:posOffset>
              </wp:positionV>
              <wp:extent cx="1706880" cy="902335"/>
              <wp:effectExtent l="0" t="0" r="7620" b="0"/>
              <wp:wrapNone/>
              <wp:docPr id="1532771872" name="Obraz 1532771872" descr="Logotyp Państwowego Funduszu Rehabilitacji Osób Niepełnosprawnych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32771872" name="Obraz 1532771872" descr="Logotyp Państwowego Funduszu Rehabilitacji Osób Niepełnosprawnych">
                        <a:extLst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880" cy="9023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91723E">
          <w:fldChar w:fldCharType="begin"/>
        </w:r>
        <w:r w:rsidR="0091723E">
          <w:instrText>PAGE   \* MERGEFORMAT</w:instrText>
        </w:r>
        <w:r w:rsidR="0091723E">
          <w:fldChar w:fldCharType="separate"/>
        </w:r>
        <w:r w:rsidR="0091723E">
          <w:t>2</w:t>
        </w:r>
        <w:r w:rsidR="0091723E">
          <w:fldChar w:fldCharType="end"/>
        </w:r>
      </w:p>
    </w:sdtContent>
  </w:sdt>
  <w:p w14:paraId="2826763D" w14:textId="60299C72" w:rsidR="0091723E" w:rsidRDefault="003A6856" w:rsidP="003A6856">
    <w:pPr>
      <w:pStyle w:val="Stopka"/>
      <w:tabs>
        <w:tab w:val="clear" w:pos="4536"/>
        <w:tab w:val="clear" w:pos="9072"/>
        <w:tab w:val="left" w:pos="10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2A3A7" w14:textId="77777777" w:rsidR="00F948BE" w:rsidRDefault="00F948BE" w:rsidP="0091723E">
      <w:pPr>
        <w:spacing w:after="0" w:line="240" w:lineRule="auto"/>
      </w:pPr>
      <w:r>
        <w:separator/>
      </w:r>
    </w:p>
  </w:footnote>
  <w:footnote w:type="continuationSeparator" w:id="0">
    <w:p w14:paraId="6165BCA5" w14:textId="77777777" w:rsidR="00F948BE" w:rsidRDefault="00F948BE" w:rsidP="00917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A4CDE" w14:textId="427ECD6C" w:rsidR="0091723E" w:rsidRDefault="00153404">
    <w:pPr>
      <w:pStyle w:val="Nagwek"/>
    </w:pPr>
    <w:r w:rsidRPr="009E5B46">
      <w:rPr>
        <w:noProof/>
      </w:rPr>
      <w:drawing>
        <wp:inline distT="0" distB="0" distL="0" distR="0" wp14:anchorId="159B811A" wp14:editId="09B48642">
          <wp:extent cx="5756910" cy="731520"/>
          <wp:effectExtent l="0" t="0" r="0" b="0"/>
          <wp:docPr id="1083093839" name="Obraz 1083093839" descr="znak Funduszy Europejskich złożony jest z symbolu graficznego, nazwy Fundusze Europejskie oraz nazwy programu Wiedza Edukacja Rozwój; flaga Polski z napisem Rzeczpospolita Polska; znak Unii Europejskiej składa się z flagi UE, napisu Unia Europejska i nazwy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985035" name="Obraz 245985035" descr="znak Funduszy Europejskich złożony jest z symbolu graficznego, nazwy Fundusze Europejskie oraz nazwy programu Wiedza Edukacja Rozwój; flaga Polski z napisem Rzeczpospolita Polska; znak Unii Europejskiej składa się z flagi UE, napisu Unia Europejska i nazwy Europejski Fundusz Społeczny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F06"/>
    <w:multiLevelType w:val="hybridMultilevel"/>
    <w:tmpl w:val="1374C6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93F78"/>
    <w:multiLevelType w:val="hybridMultilevel"/>
    <w:tmpl w:val="6310C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5F5D"/>
    <w:multiLevelType w:val="multilevel"/>
    <w:tmpl w:val="A128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64519F2"/>
    <w:multiLevelType w:val="multilevel"/>
    <w:tmpl w:val="B2F4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86A5F6F"/>
    <w:multiLevelType w:val="hybridMultilevel"/>
    <w:tmpl w:val="94004A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750613"/>
    <w:multiLevelType w:val="hybridMultilevel"/>
    <w:tmpl w:val="94004A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BC0EAB"/>
    <w:multiLevelType w:val="multilevel"/>
    <w:tmpl w:val="ED847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F3C6641"/>
    <w:multiLevelType w:val="multilevel"/>
    <w:tmpl w:val="A128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16F63CC"/>
    <w:multiLevelType w:val="multilevel"/>
    <w:tmpl w:val="759E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6B46FA2"/>
    <w:multiLevelType w:val="multilevel"/>
    <w:tmpl w:val="DA3264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B56B62"/>
    <w:multiLevelType w:val="multilevel"/>
    <w:tmpl w:val="BB94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A0077AB"/>
    <w:multiLevelType w:val="multilevel"/>
    <w:tmpl w:val="D3A6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C405819"/>
    <w:multiLevelType w:val="hybridMultilevel"/>
    <w:tmpl w:val="01149B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A7314B"/>
    <w:multiLevelType w:val="hybridMultilevel"/>
    <w:tmpl w:val="A4E8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46614"/>
    <w:multiLevelType w:val="hybridMultilevel"/>
    <w:tmpl w:val="D4B6F1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471BC8"/>
    <w:multiLevelType w:val="multilevel"/>
    <w:tmpl w:val="D3A6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D4E1DD5"/>
    <w:multiLevelType w:val="multilevel"/>
    <w:tmpl w:val="759E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14B1BDE"/>
    <w:multiLevelType w:val="hybridMultilevel"/>
    <w:tmpl w:val="F59601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726940"/>
    <w:multiLevelType w:val="hybridMultilevel"/>
    <w:tmpl w:val="24FAE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D74D9"/>
    <w:multiLevelType w:val="hybridMultilevel"/>
    <w:tmpl w:val="CB2C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C1D8A"/>
    <w:multiLevelType w:val="multilevel"/>
    <w:tmpl w:val="F042A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B220E1"/>
    <w:multiLevelType w:val="hybridMultilevel"/>
    <w:tmpl w:val="43EAD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24041"/>
    <w:multiLevelType w:val="multilevel"/>
    <w:tmpl w:val="1FFA0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5BEA6BE0"/>
    <w:multiLevelType w:val="hybridMultilevel"/>
    <w:tmpl w:val="B73293B4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96793"/>
    <w:multiLevelType w:val="multilevel"/>
    <w:tmpl w:val="D3A6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C613AFA"/>
    <w:multiLevelType w:val="hybridMultilevel"/>
    <w:tmpl w:val="94004A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9F0692"/>
    <w:multiLevelType w:val="hybridMultilevel"/>
    <w:tmpl w:val="F596017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2297AB2"/>
    <w:multiLevelType w:val="hybridMultilevel"/>
    <w:tmpl w:val="94004A80"/>
    <w:lvl w:ilvl="0" w:tplc="91A27CF8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276DBD"/>
    <w:multiLevelType w:val="multilevel"/>
    <w:tmpl w:val="C2AE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9CE60B0"/>
    <w:multiLevelType w:val="hybridMultilevel"/>
    <w:tmpl w:val="FCF634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2432A3"/>
    <w:multiLevelType w:val="hybridMultilevel"/>
    <w:tmpl w:val="B5B8CD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116C06"/>
    <w:multiLevelType w:val="hybridMultilevel"/>
    <w:tmpl w:val="FA16BE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2B6CEA"/>
    <w:multiLevelType w:val="hybridMultilevel"/>
    <w:tmpl w:val="F59601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6A598B"/>
    <w:multiLevelType w:val="multilevel"/>
    <w:tmpl w:val="EE10685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6E7916"/>
    <w:multiLevelType w:val="hybridMultilevel"/>
    <w:tmpl w:val="104806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85422F"/>
    <w:multiLevelType w:val="hybridMultilevel"/>
    <w:tmpl w:val="96E8B4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430933"/>
    <w:multiLevelType w:val="hybridMultilevel"/>
    <w:tmpl w:val="59CEB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F7808"/>
    <w:multiLevelType w:val="hybridMultilevel"/>
    <w:tmpl w:val="14F8DD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94252453">
    <w:abstractNumId w:val="22"/>
  </w:num>
  <w:num w:numId="2" w16cid:durableId="270820207">
    <w:abstractNumId w:val="20"/>
    <w:lvlOverride w:ilvl="0">
      <w:lvl w:ilvl="0">
        <w:numFmt w:val="decimal"/>
        <w:lvlText w:val="%1."/>
        <w:lvlJc w:val="left"/>
      </w:lvl>
    </w:lvlOverride>
  </w:num>
  <w:num w:numId="3" w16cid:durableId="547955202">
    <w:abstractNumId w:val="20"/>
    <w:lvlOverride w:ilvl="0">
      <w:lvl w:ilvl="0">
        <w:numFmt w:val="decimal"/>
        <w:lvlText w:val="%1."/>
        <w:lvlJc w:val="left"/>
      </w:lvl>
    </w:lvlOverride>
  </w:num>
  <w:num w:numId="4" w16cid:durableId="516623194">
    <w:abstractNumId w:val="9"/>
    <w:lvlOverride w:ilvl="0">
      <w:lvl w:ilvl="0">
        <w:numFmt w:val="decimal"/>
        <w:lvlText w:val="%1."/>
        <w:lvlJc w:val="left"/>
      </w:lvl>
    </w:lvlOverride>
  </w:num>
  <w:num w:numId="5" w16cid:durableId="1608851217">
    <w:abstractNumId w:val="9"/>
    <w:lvlOverride w:ilvl="0">
      <w:lvl w:ilvl="0">
        <w:numFmt w:val="decimal"/>
        <w:lvlText w:val="%1."/>
        <w:lvlJc w:val="left"/>
      </w:lvl>
    </w:lvlOverride>
  </w:num>
  <w:num w:numId="6" w16cid:durableId="1002001825">
    <w:abstractNumId w:val="9"/>
    <w:lvlOverride w:ilvl="0">
      <w:lvl w:ilvl="0">
        <w:numFmt w:val="decimal"/>
        <w:lvlText w:val="%1."/>
        <w:lvlJc w:val="left"/>
      </w:lvl>
    </w:lvlOverride>
  </w:num>
  <w:num w:numId="7" w16cid:durableId="2037927516">
    <w:abstractNumId w:val="9"/>
    <w:lvlOverride w:ilvl="0">
      <w:lvl w:ilvl="0">
        <w:numFmt w:val="decimal"/>
        <w:lvlText w:val="%1."/>
        <w:lvlJc w:val="left"/>
      </w:lvl>
    </w:lvlOverride>
  </w:num>
  <w:num w:numId="8" w16cid:durableId="900141219">
    <w:abstractNumId w:val="33"/>
    <w:lvlOverride w:ilvl="0">
      <w:lvl w:ilvl="0">
        <w:numFmt w:val="decimal"/>
        <w:lvlText w:val="%1."/>
        <w:lvlJc w:val="left"/>
      </w:lvl>
    </w:lvlOverride>
  </w:num>
  <w:num w:numId="9" w16cid:durableId="765424494">
    <w:abstractNumId w:val="33"/>
    <w:lvlOverride w:ilvl="0">
      <w:lvl w:ilvl="0">
        <w:numFmt w:val="decimal"/>
        <w:lvlText w:val="%1."/>
        <w:lvlJc w:val="left"/>
      </w:lvl>
    </w:lvlOverride>
  </w:num>
  <w:num w:numId="10" w16cid:durableId="259486137">
    <w:abstractNumId w:val="16"/>
  </w:num>
  <w:num w:numId="11" w16cid:durableId="1416055187">
    <w:abstractNumId w:val="0"/>
  </w:num>
  <w:num w:numId="12" w16cid:durableId="304238456">
    <w:abstractNumId w:val="10"/>
  </w:num>
  <w:num w:numId="13" w16cid:durableId="875584631">
    <w:abstractNumId w:val="23"/>
  </w:num>
  <w:num w:numId="14" w16cid:durableId="1955939588">
    <w:abstractNumId w:val="29"/>
  </w:num>
  <w:num w:numId="15" w16cid:durableId="591352189">
    <w:abstractNumId w:val="1"/>
  </w:num>
  <w:num w:numId="16" w16cid:durableId="1728450267">
    <w:abstractNumId w:val="24"/>
  </w:num>
  <w:num w:numId="17" w16cid:durableId="91825177">
    <w:abstractNumId w:val="15"/>
  </w:num>
  <w:num w:numId="18" w16cid:durableId="798570101">
    <w:abstractNumId w:val="21"/>
  </w:num>
  <w:num w:numId="19" w16cid:durableId="1655334900">
    <w:abstractNumId w:val="11"/>
  </w:num>
  <w:num w:numId="20" w16cid:durableId="1636985701">
    <w:abstractNumId w:val="2"/>
  </w:num>
  <w:num w:numId="21" w16cid:durableId="1878227829">
    <w:abstractNumId w:val="7"/>
  </w:num>
  <w:num w:numId="22" w16cid:durableId="2126776697">
    <w:abstractNumId w:val="18"/>
  </w:num>
  <w:num w:numId="23" w16cid:durableId="572275068">
    <w:abstractNumId w:val="13"/>
  </w:num>
  <w:num w:numId="24" w16cid:durableId="171337426">
    <w:abstractNumId w:val="36"/>
  </w:num>
  <w:num w:numId="25" w16cid:durableId="2132552483">
    <w:abstractNumId w:val="6"/>
  </w:num>
  <w:num w:numId="26" w16cid:durableId="1762600332">
    <w:abstractNumId w:val="19"/>
  </w:num>
  <w:num w:numId="27" w16cid:durableId="582490826">
    <w:abstractNumId w:val="8"/>
  </w:num>
  <w:num w:numId="28" w16cid:durableId="1955862843">
    <w:abstractNumId w:val="27"/>
  </w:num>
  <w:num w:numId="29" w16cid:durableId="1200126997">
    <w:abstractNumId w:val="12"/>
  </w:num>
  <w:num w:numId="30" w16cid:durableId="1402870684">
    <w:abstractNumId w:val="3"/>
  </w:num>
  <w:num w:numId="31" w16cid:durableId="768817788">
    <w:abstractNumId w:val="37"/>
  </w:num>
  <w:num w:numId="32" w16cid:durableId="334311686">
    <w:abstractNumId w:val="35"/>
  </w:num>
  <w:num w:numId="33" w16cid:durableId="808136418">
    <w:abstractNumId w:val="28"/>
  </w:num>
  <w:num w:numId="34" w16cid:durableId="1115439744">
    <w:abstractNumId w:val="30"/>
  </w:num>
  <w:num w:numId="35" w16cid:durableId="1192453079">
    <w:abstractNumId w:val="26"/>
  </w:num>
  <w:num w:numId="36" w16cid:durableId="1143080815">
    <w:abstractNumId w:val="14"/>
  </w:num>
  <w:num w:numId="37" w16cid:durableId="1043335914">
    <w:abstractNumId w:val="31"/>
  </w:num>
  <w:num w:numId="38" w16cid:durableId="2026595780">
    <w:abstractNumId w:val="34"/>
  </w:num>
  <w:num w:numId="39" w16cid:durableId="1385062366">
    <w:abstractNumId w:val="25"/>
  </w:num>
  <w:num w:numId="40" w16cid:durableId="1681082020">
    <w:abstractNumId w:val="4"/>
  </w:num>
  <w:num w:numId="41" w16cid:durableId="764502085">
    <w:abstractNumId w:val="5"/>
  </w:num>
  <w:num w:numId="42" w16cid:durableId="610670760">
    <w:abstractNumId w:val="32"/>
  </w:num>
  <w:num w:numId="43" w16cid:durableId="14192075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A2F"/>
    <w:rsid w:val="00010477"/>
    <w:rsid w:val="00044B00"/>
    <w:rsid w:val="000769CC"/>
    <w:rsid w:val="000D64DF"/>
    <w:rsid w:val="001468C5"/>
    <w:rsid w:val="00146B89"/>
    <w:rsid w:val="00153404"/>
    <w:rsid w:val="001B2677"/>
    <w:rsid w:val="001B315F"/>
    <w:rsid w:val="001C6EC2"/>
    <w:rsid w:val="00223AD0"/>
    <w:rsid w:val="00224645"/>
    <w:rsid w:val="00262A59"/>
    <w:rsid w:val="002958B7"/>
    <w:rsid w:val="002A452A"/>
    <w:rsid w:val="002B1A2F"/>
    <w:rsid w:val="002E5646"/>
    <w:rsid w:val="00343CEA"/>
    <w:rsid w:val="0039106C"/>
    <w:rsid w:val="003A6856"/>
    <w:rsid w:val="003F688B"/>
    <w:rsid w:val="00417A45"/>
    <w:rsid w:val="00417AB3"/>
    <w:rsid w:val="0042617A"/>
    <w:rsid w:val="0045114A"/>
    <w:rsid w:val="00472145"/>
    <w:rsid w:val="0047480A"/>
    <w:rsid w:val="00481B8C"/>
    <w:rsid w:val="004D1D71"/>
    <w:rsid w:val="004D5FEB"/>
    <w:rsid w:val="004E321A"/>
    <w:rsid w:val="00591599"/>
    <w:rsid w:val="005C3D7C"/>
    <w:rsid w:val="005D4740"/>
    <w:rsid w:val="005F4DC1"/>
    <w:rsid w:val="006113B1"/>
    <w:rsid w:val="00627CC7"/>
    <w:rsid w:val="00627CF2"/>
    <w:rsid w:val="00655729"/>
    <w:rsid w:val="006E50BF"/>
    <w:rsid w:val="006E6F68"/>
    <w:rsid w:val="006E7651"/>
    <w:rsid w:val="00717113"/>
    <w:rsid w:val="00727024"/>
    <w:rsid w:val="007575F5"/>
    <w:rsid w:val="00784041"/>
    <w:rsid w:val="007A31B3"/>
    <w:rsid w:val="007A357D"/>
    <w:rsid w:val="007C106A"/>
    <w:rsid w:val="007F51B4"/>
    <w:rsid w:val="007F58A6"/>
    <w:rsid w:val="00843D80"/>
    <w:rsid w:val="00850752"/>
    <w:rsid w:val="008734BF"/>
    <w:rsid w:val="00891026"/>
    <w:rsid w:val="008D2BE7"/>
    <w:rsid w:val="008F2AD4"/>
    <w:rsid w:val="008F5146"/>
    <w:rsid w:val="0091723E"/>
    <w:rsid w:val="00931642"/>
    <w:rsid w:val="009319A3"/>
    <w:rsid w:val="00956B74"/>
    <w:rsid w:val="009A1BCA"/>
    <w:rsid w:val="009B1D43"/>
    <w:rsid w:val="009B5DEE"/>
    <w:rsid w:val="009C709A"/>
    <w:rsid w:val="009D7ADE"/>
    <w:rsid w:val="00A30A5F"/>
    <w:rsid w:val="00A63F0C"/>
    <w:rsid w:val="00AB3E02"/>
    <w:rsid w:val="00AC2035"/>
    <w:rsid w:val="00AE3D90"/>
    <w:rsid w:val="00AE7611"/>
    <w:rsid w:val="00AF5B7E"/>
    <w:rsid w:val="00B01022"/>
    <w:rsid w:val="00B37B97"/>
    <w:rsid w:val="00B62AF8"/>
    <w:rsid w:val="00BC79A9"/>
    <w:rsid w:val="00C1021E"/>
    <w:rsid w:val="00C46875"/>
    <w:rsid w:val="00C742A5"/>
    <w:rsid w:val="00C7772E"/>
    <w:rsid w:val="00C80B00"/>
    <w:rsid w:val="00CC2B5A"/>
    <w:rsid w:val="00D01F22"/>
    <w:rsid w:val="00D02545"/>
    <w:rsid w:val="00D20CC9"/>
    <w:rsid w:val="00D3509D"/>
    <w:rsid w:val="00D834C9"/>
    <w:rsid w:val="00D95684"/>
    <w:rsid w:val="00DA7017"/>
    <w:rsid w:val="00DC3187"/>
    <w:rsid w:val="00DE4003"/>
    <w:rsid w:val="00E129BA"/>
    <w:rsid w:val="00E378FD"/>
    <w:rsid w:val="00E51D71"/>
    <w:rsid w:val="00E56946"/>
    <w:rsid w:val="00E70A23"/>
    <w:rsid w:val="00E9500B"/>
    <w:rsid w:val="00EC0719"/>
    <w:rsid w:val="00EC09E8"/>
    <w:rsid w:val="00EC2CBC"/>
    <w:rsid w:val="00EF73BC"/>
    <w:rsid w:val="00F44DCC"/>
    <w:rsid w:val="00F509F2"/>
    <w:rsid w:val="00F70E91"/>
    <w:rsid w:val="00F92EAF"/>
    <w:rsid w:val="00F948BE"/>
    <w:rsid w:val="00FA153F"/>
    <w:rsid w:val="00FB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BE0CB"/>
  <w15:chartTrackingRefBased/>
  <w15:docId w15:val="{ED708F08-9474-4245-895F-BE6494AE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3B1"/>
    <w:pPr>
      <w:spacing w:after="120" w:line="360" w:lineRule="auto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1B8C"/>
    <w:pPr>
      <w:keepNext/>
      <w:keepLines/>
      <w:spacing w:before="360"/>
      <w:outlineLvl w:val="0"/>
    </w:pPr>
    <w:rPr>
      <w:rFonts w:eastAsiaTheme="majorEastAsia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EAF"/>
    <w:pPr>
      <w:keepNext/>
      <w:keepLines/>
      <w:spacing w:before="240"/>
      <w:outlineLvl w:val="1"/>
    </w:pPr>
    <w:rPr>
      <w:rFonts w:eastAsiaTheme="majorEastAsia" w:cstheme="majorBidi"/>
      <w:b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2EAF"/>
    <w:pPr>
      <w:tabs>
        <w:tab w:val="left" w:pos="945"/>
      </w:tabs>
      <w:spacing w:before="240"/>
      <w:outlineLvl w:val="2"/>
    </w:pPr>
    <w:rPr>
      <w:rFonts w:eastAsia="Montserrat" w:cs="Montserrat"/>
      <w:b/>
      <w:kern w:val="0"/>
      <w:sz w:val="28"/>
      <w:szCs w:val="32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92EAF"/>
    <w:rPr>
      <w:rFonts w:ascii="Calibri" w:eastAsia="Montserrat" w:hAnsi="Calibri" w:cs="Montserrat"/>
      <w:b/>
      <w:kern w:val="0"/>
      <w:sz w:val="28"/>
      <w:szCs w:val="32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2B1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character" w:styleId="Odwoaniedokomentarza">
    <w:name w:val="annotation reference"/>
    <w:uiPriority w:val="99"/>
    <w:unhideWhenUsed/>
    <w:qFormat/>
    <w:rsid w:val="009B1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B1D43"/>
    <w:pPr>
      <w:spacing w:before="120" w:line="240" w:lineRule="auto"/>
    </w:pPr>
    <w:rPr>
      <w:rFonts w:eastAsia="Calibri" w:cs="Times New Roman"/>
      <w:color w:val="00000A"/>
      <w:kern w:val="0"/>
      <w:szCs w:val="20"/>
      <w:lang w:val="x-none" w:eastAsia="x-none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B1D43"/>
    <w:rPr>
      <w:rFonts w:ascii="Calibri" w:eastAsia="Calibri" w:hAnsi="Calibri" w:cs="Times New Roman"/>
      <w:color w:val="00000A"/>
      <w:kern w:val="0"/>
      <w:sz w:val="24"/>
      <w:szCs w:val="20"/>
      <w:lang w:val="x-none" w:eastAsia="x-none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17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23E"/>
  </w:style>
  <w:style w:type="paragraph" w:styleId="Stopka">
    <w:name w:val="footer"/>
    <w:basedOn w:val="Normalny"/>
    <w:link w:val="StopkaZnak"/>
    <w:uiPriority w:val="99"/>
    <w:unhideWhenUsed/>
    <w:rsid w:val="00917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23E"/>
  </w:style>
  <w:style w:type="paragraph" w:styleId="Tekstdymka">
    <w:name w:val="Balloon Text"/>
    <w:basedOn w:val="Normalny"/>
    <w:link w:val="TekstdymkaZnak"/>
    <w:uiPriority w:val="99"/>
    <w:semiHidden/>
    <w:unhideWhenUsed/>
    <w:rsid w:val="00850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752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752"/>
    <w:pPr>
      <w:spacing w:before="0" w:after="160"/>
    </w:pPr>
    <w:rPr>
      <w:rFonts w:asciiTheme="minorHAnsi" w:eastAsiaTheme="minorHAnsi" w:hAnsiTheme="minorHAnsi" w:cstheme="minorBidi"/>
      <w:b/>
      <w:bCs/>
      <w:color w:val="auto"/>
      <w:kern w:val="2"/>
      <w:sz w:val="20"/>
      <w:lang w:val="pl-PL" w:eastAsia="en-US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752"/>
    <w:rPr>
      <w:rFonts w:ascii="Calibri" w:eastAsia="Calibri" w:hAnsi="Calibri" w:cs="Times New Roman"/>
      <w:b/>
      <w:bCs/>
      <w:color w:val="00000A"/>
      <w:kern w:val="0"/>
      <w:sz w:val="20"/>
      <w:szCs w:val="20"/>
      <w:lang w:val="x-none" w:eastAsia="x-none"/>
      <w14:ligatures w14:val="none"/>
    </w:rPr>
  </w:style>
  <w:style w:type="paragraph" w:styleId="Akapitzlist">
    <w:name w:val="List Paragraph"/>
    <w:aliases w:val="Lista - Litery,maz_wyliczenie,opis dzialania,K-P_odwolanie,A_wyliczenie,Akapit z listą5CxSpLast,Tekst punktowanie,Numerowanie,BulletC,Akapit z listą 1,Akapit z listą5,Table of contents numbered,sw tekst,Akapit z listą BS,L1,Dot pt"/>
    <w:basedOn w:val="Normalny"/>
    <w:link w:val="AkapitzlistZnak"/>
    <w:uiPriority w:val="34"/>
    <w:qFormat/>
    <w:rsid w:val="006113B1"/>
    <w:pPr>
      <w:ind w:left="284"/>
      <w:contextualSpacing/>
    </w:pPr>
    <w:rPr>
      <w:kern w:val="0"/>
      <w14:ligatures w14:val="none"/>
    </w:rPr>
  </w:style>
  <w:style w:type="character" w:customStyle="1" w:styleId="AkapitzlistZnak">
    <w:name w:val="Akapit z listą Znak"/>
    <w:aliases w:val="Lista - Litery Znak,maz_wyliczenie Znak,opis dzialania Znak,K-P_odwolanie Znak,A_wyliczenie Znak,Akapit z listą5CxSpLast Znak,Tekst punktowanie Znak,Numerowanie Znak,BulletC Znak,Akapit z listą 1 Znak,Akapit z listą5 Znak,L1 Znak"/>
    <w:link w:val="Akapitzlist"/>
    <w:uiPriority w:val="34"/>
    <w:qFormat/>
    <w:locked/>
    <w:rsid w:val="006113B1"/>
    <w:rPr>
      <w:rFonts w:ascii="Calibri" w:hAnsi="Calibri"/>
      <w:kern w:val="0"/>
      <w:sz w:val="24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0E91"/>
    <w:pPr>
      <w:tabs>
        <w:tab w:val="left" w:pos="945"/>
      </w:tabs>
    </w:pPr>
    <w:rPr>
      <w:rFonts w:ascii="Montserrat SemiBold" w:eastAsia="Montserrat SemiBold" w:hAnsi="Montserrat SemiBold" w:cs="Montserrat SemiBold"/>
      <w:color w:val="000000"/>
      <w:kern w:val="0"/>
      <w:sz w:val="26"/>
      <w:szCs w:val="26"/>
      <w:lang w:eastAsia="pl-PL"/>
      <w14:ligatures w14:val="none"/>
    </w:rPr>
  </w:style>
  <w:style w:type="character" w:customStyle="1" w:styleId="PodtytuZnak">
    <w:name w:val="Podtytuł Znak"/>
    <w:basedOn w:val="Domylnaczcionkaakapitu"/>
    <w:link w:val="Podtytu"/>
    <w:uiPriority w:val="11"/>
    <w:rsid w:val="00F70E91"/>
    <w:rPr>
      <w:rFonts w:ascii="Montserrat SemiBold" w:eastAsia="Montserrat SemiBold" w:hAnsi="Montserrat SemiBold" w:cs="Montserrat SemiBold"/>
      <w:color w:val="000000"/>
      <w:kern w:val="0"/>
      <w:sz w:val="26"/>
      <w:szCs w:val="26"/>
      <w:lang w:eastAsia="pl-PL"/>
      <w14:ligatures w14:val="none"/>
    </w:rPr>
  </w:style>
  <w:style w:type="paragraph" w:styleId="Poprawka">
    <w:name w:val="Revision"/>
    <w:hidden/>
    <w:uiPriority w:val="99"/>
    <w:semiHidden/>
    <w:rsid w:val="00EF73B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81B8C"/>
    <w:rPr>
      <w:rFonts w:ascii="Calibri" w:eastAsiaTheme="majorEastAsia" w:hAnsi="Calibri" w:cstheme="majorBidi"/>
      <w:b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92EAF"/>
    <w:rPr>
      <w:rFonts w:ascii="Calibri" w:eastAsiaTheme="majorEastAsia" w:hAnsi="Calibri" w:cstheme="majorBidi"/>
      <w:b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fron1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ecc84d-9a38-46bf-80e6-f6befd141747" xsi:nil="true"/>
    <lcf76f155ced4ddcb4097134ff3c332f xmlns="96cdca08-e25d-48bf-a624-7b3e2881dd1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068DF401846E4E82854DD495DDE221" ma:contentTypeVersion="14" ma:contentTypeDescription="Utwórz nowy dokument." ma:contentTypeScope="" ma:versionID="566e92b0a17b6c1271fbd3d2dd0f83e0">
  <xsd:schema xmlns:xsd="http://www.w3.org/2001/XMLSchema" xmlns:xs="http://www.w3.org/2001/XMLSchema" xmlns:p="http://schemas.microsoft.com/office/2006/metadata/properties" xmlns:ns2="96cdca08-e25d-48bf-a624-7b3e2881dd1a" xmlns:ns3="05ecc84d-9a38-46bf-80e6-f6befd141747" targetNamespace="http://schemas.microsoft.com/office/2006/metadata/properties" ma:root="true" ma:fieldsID="e866a657b153f1e988ad213cc653532c" ns2:_="" ns3:_="">
    <xsd:import namespace="96cdca08-e25d-48bf-a624-7b3e2881dd1a"/>
    <xsd:import namespace="05ecc84d-9a38-46bf-80e6-f6befd1417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dca08-e25d-48bf-a624-7b3e2881d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b73214c-b1d6-4616-b636-a746686725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cc84d-9a38-46bf-80e6-f6befd14174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4b3578-93c9-4c41-9542-3f0797923923}" ma:internalName="TaxCatchAll" ma:showField="CatchAllData" ma:web="05ecc84d-9a38-46bf-80e6-f6befd141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6D5001-26A1-496C-A1FF-B84D1CD0B36B}">
  <ds:schemaRefs>
    <ds:schemaRef ds:uri="http://purl.org/dc/elements/1.1/"/>
    <ds:schemaRef ds:uri="http://schemas.microsoft.com/office/2006/metadata/properties"/>
    <ds:schemaRef ds:uri="96cdca08-e25d-48bf-a624-7b3e2881dd1a"/>
    <ds:schemaRef ds:uri="05ecc84d-9a38-46bf-80e6-f6befd14174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C0E39B-C661-460A-ACEA-6576DBE30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dca08-e25d-48bf-a624-7b3e2881dd1a"/>
    <ds:schemaRef ds:uri="05ecc84d-9a38-46bf-80e6-f6befd141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051711-F15E-4E36-B9F0-6E30BCDB4F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73A097-8D07-4ADC-9BF5-3E2966E999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307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_IDI_PFRON</vt:lpstr>
    </vt:vector>
  </TitlesOfParts>
  <Company>Windows User</Company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b_IDI_PFRON</dc:title>
  <dc:subject/>
  <dc:creator>Małgorzata Leszczyńska</dc:creator>
  <cp:keywords/>
  <dc:description/>
  <cp:lastModifiedBy>MS</cp:lastModifiedBy>
  <cp:revision>9</cp:revision>
  <dcterms:created xsi:type="dcterms:W3CDTF">2023-08-25T09:06:00Z</dcterms:created>
  <dcterms:modified xsi:type="dcterms:W3CDTF">2023-10-3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68DF401846E4E82854DD495DDE221</vt:lpwstr>
  </property>
  <property fmtid="{D5CDD505-2E9C-101B-9397-08002B2CF9AE}" pid="3" name="MediaServiceImageTags">
    <vt:lpwstr/>
  </property>
</Properties>
</file>